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C0CDB" w14:textId="77777777" w:rsidR="00B66A24" w:rsidRPr="00B66A24" w:rsidRDefault="00B66A24" w:rsidP="00B66A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</w:t>
      </w:r>
    </w:p>
    <w:p w14:paraId="0435F9C4" w14:textId="77777777" w:rsidR="00B13AB4" w:rsidRPr="00F10454" w:rsidRDefault="00B66A24" w:rsidP="00F10454">
      <w:pPr>
        <w:spacing w:before="100" w:beforeAutospacing="1" w:after="100" w:afterAutospacing="1" w:line="240" w:lineRule="auto"/>
        <w:jc w:val="center"/>
        <w:rPr>
          <w:b/>
          <w:sz w:val="28"/>
          <w:szCs w:val="28"/>
        </w:rPr>
      </w:pP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муниципальных служащих администрации </w:t>
      </w:r>
      <w:r w:rsidR="00E67722" w:rsidRPr="00E67722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района Кармаскалинский район Республики Башкортостан</w:t>
      </w: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>, а также их супруг (супругов) и несовершеннолетних детей за период с 1 января 201</w:t>
      </w:r>
      <w:r w:rsidR="005B11DC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по 31 декабря 201</w:t>
      </w:r>
      <w:r w:rsidR="005B11DC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, подлежащих размещению на официальном сайте администрации </w:t>
      </w:r>
      <w:r w:rsidR="00E67722" w:rsidRPr="00E67722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района Кармаскалинский район Республики Башкортостан</w:t>
      </w:r>
      <w:r w:rsidR="00B815C6">
        <w:t xml:space="preserve">                                               </w:t>
      </w:r>
      <w:r w:rsidR="00F10454">
        <w:t xml:space="preserve">    </w:t>
      </w:r>
    </w:p>
    <w:tbl>
      <w:tblPr>
        <w:tblpPr w:leftFromText="180" w:rightFromText="180" w:vertAnchor="text" w:horzAnchor="margin" w:tblpX="-318" w:tblpY="12"/>
        <w:tblOverlap w:val="never"/>
        <w:tblW w:w="15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12"/>
        <w:gridCol w:w="1567"/>
        <w:gridCol w:w="1841"/>
        <w:gridCol w:w="1558"/>
        <w:gridCol w:w="1700"/>
        <w:gridCol w:w="993"/>
        <w:gridCol w:w="997"/>
        <w:gridCol w:w="1700"/>
        <w:gridCol w:w="998"/>
        <w:gridCol w:w="1417"/>
        <w:gridCol w:w="1134"/>
        <w:gridCol w:w="1418"/>
      </w:tblGrid>
      <w:tr w:rsidR="00C86469" w14:paraId="31C351CD" w14:textId="77777777" w:rsidTr="00074B0B">
        <w:trPr>
          <w:trHeight w:val="155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B7D44" w14:textId="77777777" w:rsidR="00C86469" w:rsidRPr="00977CCB" w:rsidRDefault="00C86469" w:rsidP="00074B0B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№</w:t>
            </w:r>
          </w:p>
          <w:p w14:paraId="24C161DC" w14:textId="77777777" w:rsidR="00C86469" w:rsidRPr="00977CCB" w:rsidRDefault="00C86469" w:rsidP="00074B0B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п/п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40BB1" w14:textId="77777777" w:rsidR="00C86469" w:rsidRPr="00977CCB" w:rsidRDefault="00C86469" w:rsidP="00074B0B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ФИО</w:t>
            </w:r>
          </w:p>
          <w:p w14:paraId="46D145D0" w14:textId="77777777" w:rsidR="00C86469" w:rsidRPr="00977CCB" w:rsidRDefault="00C86469" w:rsidP="00074B0B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02576" w14:textId="77777777" w:rsidR="00C86469" w:rsidRPr="00977CCB" w:rsidRDefault="00C86469" w:rsidP="00074B0B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Замещаемая должность</w:t>
            </w:r>
          </w:p>
          <w:p w14:paraId="1A5A0519" w14:textId="77777777" w:rsidR="00C86469" w:rsidRPr="00977CCB" w:rsidRDefault="00C86469" w:rsidP="00074B0B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8252C6" w14:textId="77777777" w:rsidR="00C86469" w:rsidRPr="00977CCB" w:rsidRDefault="00C86469" w:rsidP="00074B0B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Общая сумма декларированного дохода за 201</w:t>
            </w:r>
            <w:r w:rsidR="00505A4C">
              <w:rPr>
                <w:sz w:val="22"/>
                <w:szCs w:val="22"/>
              </w:rPr>
              <w:t>8</w:t>
            </w:r>
            <w:r w:rsidR="00E67722">
              <w:rPr>
                <w:sz w:val="22"/>
                <w:szCs w:val="22"/>
              </w:rPr>
              <w:t xml:space="preserve"> </w:t>
            </w:r>
            <w:r w:rsidRPr="00977CCB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1C5E" w14:textId="77777777" w:rsidR="00C86469" w:rsidRPr="00977CCB" w:rsidRDefault="00C86469" w:rsidP="00074B0B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22F4" w14:textId="77777777" w:rsidR="0013535C" w:rsidRDefault="0013535C" w:rsidP="00074B0B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4FE0DE8E" w14:textId="77777777" w:rsidR="0013535C" w:rsidRDefault="0013535C" w:rsidP="00074B0B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00C6C75B" w14:textId="77777777" w:rsidR="00C86469" w:rsidRPr="00977CCB" w:rsidRDefault="00C86469" w:rsidP="00074B0B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 xml:space="preserve">Недвижимое имущество, находящееся в пользован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DA9266" w14:textId="77777777" w:rsidR="0013535C" w:rsidRDefault="0013535C" w:rsidP="00074B0B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02F3091" w14:textId="77777777" w:rsidR="00C86469" w:rsidRPr="00977CCB" w:rsidRDefault="00C86469" w:rsidP="00074B0B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977CCB">
              <w:rPr>
                <w:sz w:val="22"/>
                <w:szCs w:val="22"/>
              </w:rPr>
              <w:t>Вид и марка транспорт, принадлежащего на праве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703FE" w14:textId="77777777" w:rsidR="00C86469" w:rsidRPr="00977CCB" w:rsidRDefault="00C86469" w:rsidP="0007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Сведения об</w:t>
            </w:r>
          </w:p>
          <w:p w14:paraId="1410EE89" w14:textId="77777777" w:rsidR="00C86469" w:rsidRPr="00977CCB" w:rsidRDefault="00C86469" w:rsidP="0007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источниках</w:t>
            </w:r>
          </w:p>
          <w:p w14:paraId="689BA747" w14:textId="77777777" w:rsidR="00C86469" w:rsidRPr="00977CCB" w:rsidRDefault="00C86469" w:rsidP="0007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получения</w:t>
            </w:r>
          </w:p>
          <w:p w14:paraId="366D40C3" w14:textId="77777777" w:rsidR="00C86469" w:rsidRPr="00977CCB" w:rsidRDefault="00C86469" w:rsidP="0007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средств, за</w:t>
            </w:r>
          </w:p>
          <w:p w14:paraId="185A36E2" w14:textId="77777777" w:rsidR="00C86469" w:rsidRPr="00977CCB" w:rsidRDefault="00977CCB" w:rsidP="0007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чет </w:t>
            </w:r>
            <w:r w:rsidR="00C86469" w:rsidRPr="00977CCB">
              <w:rPr>
                <w:rFonts w:ascii="Times New Roman" w:eastAsia="Calibri" w:hAnsi="Times New Roman" w:cs="Times New Roman"/>
              </w:rPr>
              <w:t>которых</w:t>
            </w:r>
          </w:p>
          <w:p w14:paraId="57F83EDD" w14:textId="77777777" w:rsidR="00C86469" w:rsidRPr="00977CCB" w:rsidRDefault="00C86469" w:rsidP="0007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совершена</w:t>
            </w:r>
          </w:p>
          <w:p w14:paraId="6990780E" w14:textId="77777777" w:rsidR="00C86469" w:rsidRPr="00977CCB" w:rsidRDefault="00977CCB" w:rsidP="0007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сделк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C86469" w:rsidRPr="00977CCB">
              <w:rPr>
                <w:rFonts w:ascii="Times New Roman" w:eastAsia="Calibri" w:hAnsi="Times New Roman" w:cs="Times New Roman"/>
              </w:rPr>
              <w:t xml:space="preserve">  (вид</w:t>
            </w:r>
          </w:p>
          <w:p w14:paraId="665A8DC5" w14:textId="77777777" w:rsidR="00C86469" w:rsidRPr="00977CCB" w:rsidRDefault="00977CCB" w:rsidP="0007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приобретенного</w:t>
            </w:r>
            <w:r w:rsidR="00C86469" w:rsidRPr="00977CCB">
              <w:rPr>
                <w:rFonts w:ascii="Times New Roman" w:eastAsia="Calibri" w:hAnsi="Times New Roman" w:cs="Times New Roman"/>
              </w:rPr>
              <w:t xml:space="preserve"> имущества,</w:t>
            </w:r>
          </w:p>
          <w:p w14:paraId="3AFDB2DB" w14:textId="77777777" w:rsidR="00C86469" w:rsidRPr="00977CCB" w:rsidRDefault="00C86469" w:rsidP="00074B0B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rFonts w:eastAsia="Calibri"/>
                <w:sz w:val="22"/>
                <w:szCs w:val="22"/>
              </w:rPr>
              <w:t>источники)</w:t>
            </w:r>
          </w:p>
        </w:tc>
      </w:tr>
      <w:tr w:rsidR="00C86469" w14:paraId="7288D432" w14:textId="77777777" w:rsidTr="00074B0B"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01F0" w14:textId="77777777" w:rsidR="00C86469" w:rsidRDefault="00C86469" w:rsidP="00074B0B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0D36" w14:textId="77777777" w:rsidR="00C86469" w:rsidRDefault="00C86469" w:rsidP="00074B0B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8CDB" w14:textId="77777777" w:rsidR="00C86469" w:rsidRDefault="00C86469" w:rsidP="00074B0B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AF43" w14:textId="77777777" w:rsidR="00C86469" w:rsidRDefault="00C86469" w:rsidP="00074B0B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6100" w14:textId="77777777" w:rsidR="00C86469" w:rsidRPr="00977CCB" w:rsidRDefault="00C86469" w:rsidP="00074B0B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17AA" w14:textId="77777777" w:rsidR="00C86469" w:rsidRPr="00977CCB" w:rsidRDefault="00C86469" w:rsidP="00074B0B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A65B" w14:textId="77777777" w:rsidR="00C86469" w:rsidRPr="00977CCB" w:rsidRDefault="00C86469" w:rsidP="00074B0B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C37C" w14:textId="77777777" w:rsidR="00C86469" w:rsidRPr="00977CCB" w:rsidRDefault="00C86469" w:rsidP="00074B0B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1808" w14:textId="77777777" w:rsidR="00C86469" w:rsidRPr="00977CCB" w:rsidRDefault="00C86469" w:rsidP="00074B0B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B649" w14:textId="77777777" w:rsidR="00C86469" w:rsidRPr="00977CCB" w:rsidRDefault="00C86469" w:rsidP="00074B0B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DE06" w14:textId="77777777" w:rsidR="00C86469" w:rsidRDefault="00C86469" w:rsidP="00074B0B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34F0" w14:textId="77777777" w:rsidR="00C86469" w:rsidRDefault="00C86469" w:rsidP="00074B0B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0238F4" w:rsidRPr="00CE7111" w14:paraId="5D14BD86" w14:textId="77777777" w:rsidTr="00F10104">
        <w:trPr>
          <w:trHeight w:val="778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696B" w14:textId="77777777" w:rsidR="000238F4" w:rsidRPr="00C776F4" w:rsidRDefault="000238F4" w:rsidP="00F10104">
            <w:pPr>
              <w:pStyle w:val="ae"/>
              <w:spacing w:before="0" w:beforeAutospacing="0" w:after="0" w:afterAutospacing="0"/>
              <w:jc w:val="center"/>
            </w:pPr>
            <w:r w:rsidRPr="00C776F4">
              <w:t>1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ED0A" w14:textId="77777777" w:rsidR="000238F4" w:rsidRPr="00B46AC7" w:rsidRDefault="000238F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ов Альфир Фархатови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50D4" w14:textId="77777777" w:rsidR="000238F4" w:rsidRPr="00CE7111" w:rsidRDefault="000238F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B7B3" w14:textId="77777777" w:rsidR="000238F4" w:rsidRPr="00CE7111" w:rsidRDefault="000238F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962,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09F8" w14:textId="77777777" w:rsidR="000238F4" w:rsidRPr="00CE7111" w:rsidRDefault="000238F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54EC" w14:textId="77777777" w:rsidR="000238F4" w:rsidRPr="00CE7111" w:rsidRDefault="000238F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B5CE" w14:textId="77777777" w:rsidR="000238F4" w:rsidRPr="00CE7111" w:rsidRDefault="000238F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07209" w14:textId="77777777" w:rsidR="000238F4" w:rsidRPr="00B46AC7" w:rsidRDefault="000238F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380B6" w14:textId="77777777" w:rsidR="000238F4" w:rsidRPr="00CE7111" w:rsidRDefault="000238F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D9DDB" w14:textId="77777777" w:rsidR="000238F4" w:rsidRPr="00CE7111" w:rsidRDefault="000238F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CF4B" w14:textId="77777777" w:rsidR="000238F4" w:rsidRPr="00CE7111" w:rsidRDefault="00F81ECB" w:rsidP="00F8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7073" w14:textId="77777777" w:rsidR="000238F4" w:rsidRPr="00CE7111" w:rsidRDefault="000238F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8F4" w:rsidRPr="00CE7111" w14:paraId="785B6861" w14:textId="77777777" w:rsidTr="00F10104">
        <w:trPr>
          <w:trHeight w:val="568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9E09" w14:textId="77777777" w:rsidR="000238F4" w:rsidRPr="00C776F4" w:rsidRDefault="000238F4" w:rsidP="00F1010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AFBD" w14:textId="77777777" w:rsidR="000238F4" w:rsidRPr="00CE7111" w:rsidRDefault="000238F4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B1DD" w14:textId="77777777" w:rsidR="000238F4" w:rsidRPr="00CE7111" w:rsidRDefault="000238F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3AB7" w14:textId="77777777" w:rsidR="000238F4" w:rsidRPr="00CE7111" w:rsidRDefault="000238F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2047" w14:textId="77777777" w:rsidR="000238F4" w:rsidRPr="00CE7111" w:rsidRDefault="000238F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F433" w14:textId="77777777" w:rsidR="000238F4" w:rsidRPr="00CE7111" w:rsidRDefault="000238F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148A" w14:textId="77777777" w:rsidR="000238F4" w:rsidRPr="00CE7111" w:rsidRDefault="000238F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E9B8" w14:textId="77777777" w:rsidR="000238F4" w:rsidRPr="00CE7111" w:rsidRDefault="000238F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0DC9" w14:textId="77777777" w:rsidR="000238F4" w:rsidRPr="00CE7111" w:rsidRDefault="000238F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BEF9" w14:textId="77777777" w:rsidR="000238F4" w:rsidRPr="00CE7111" w:rsidRDefault="000238F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1FF6" w14:textId="77777777" w:rsidR="000238F4" w:rsidRPr="00CE7111" w:rsidRDefault="000238F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017A" w14:textId="77777777" w:rsidR="000238F4" w:rsidRPr="00CE7111" w:rsidRDefault="000238F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F4" w:rsidRPr="00CE7111" w14:paraId="2F70D2C0" w14:textId="77777777" w:rsidTr="00F10104">
        <w:trPr>
          <w:trHeight w:val="56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040E1" w14:textId="77777777" w:rsidR="000238F4" w:rsidRPr="00C776F4" w:rsidRDefault="000238F4" w:rsidP="00F10104">
            <w:pPr>
              <w:pStyle w:val="ae"/>
              <w:spacing w:before="0" w:beforeAutospacing="0" w:after="0" w:afterAutospacing="0"/>
              <w:jc w:val="center"/>
            </w:pPr>
            <w:r w:rsidRPr="00C776F4">
              <w:t>1.1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5EA75" w14:textId="77777777" w:rsidR="000238F4" w:rsidRPr="00CE7111" w:rsidRDefault="000238F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0417F" w14:textId="77777777" w:rsidR="000238F4" w:rsidRPr="00CE7111" w:rsidRDefault="000238F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B1C8" w14:textId="77777777" w:rsidR="000238F4" w:rsidRPr="00CE7111" w:rsidRDefault="000238F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26,5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F6E2" w14:textId="77777777" w:rsidR="000238F4" w:rsidRPr="00CE7111" w:rsidRDefault="000238F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</w:t>
            </w:r>
            <w:r w:rsidR="00FE26A0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122E7" w14:textId="77777777" w:rsidR="000238F4" w:rsidRPr="00CE7111" w:rsidRDefault="000238F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4F0D9" w14:textId="77777777" w:rsidR="000238F4" w:rsidRPr="00CE7111" w:rsidRDefault="000238F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BB7B" w14:textId="77777777" w:rsidR="000238F4" w:rsidRPr="00CE7111" w:rsidRDefault="000238F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20E6" w14:textId="77777777" w:rsidR="000238F4" w:rsidRPr="00CE7111" w:rsidRDefault="000238F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3E3C868" w14:textId="77777777" w:rsidR="000238F4" w:rsidRPr="00CE7111" w:rsidRDefault="000238F4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281C" w14:textId="77777777" w:rsidR="000238F4" w:rsidRPr="00CE7111" w:rsidRDefault="000238F4" w:rsidP="00F10104">
            <w:pPr>
              <w:spacing w:line="240" w:lineRule="auto"/>
              <w:jc w:val="center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7AFC" w14:textId="77777777" w:rsidR="000238F4" w:rsidRPr="00CE7111" w:rsidRDefault="000238F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9F3F4" w14:textId="77777777" w:rsidR="000238F4" w:rsidRPr="00CE7111" w:rsidRDefault="000238F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8F4" w:rsidRPr="00CE7111" w14:paraId="73FCC0D0" w14:textId="77777777" w:rsidTr="00F10104">
        <w:trPr>
          <w:trHeight w:val="482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D3F0" w14:textId="77777777" w:rsidR="000238F4" w:rsidRPr="00C776F4" w:rsidRDefault="000238F4" w:rsidP="00F1010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5CE7" w14:textId="77777777" w:rsidR="000238F4" w:rsidRPr="00CE7111" w:rsidRDefault="000238F4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E509" w14:textId="77777777" w:rsidR="000238F4" w:rsidRPr="00CE7111" w:rsidRDefault="000238F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38F4" w14:textId="77777777" w:rsidR="000238F4" w:rsidRPr="00CE7111" w:rsidRDefault="000238F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A255" w14:textId="77777777" w:rsidR="000238F4" w:rsidRPr="00CE7111" w:rsidRDefault="000238F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91D7" w14:textId="77777777" w:rsidR="000238F4" w:rsidRPr="00CE7111" w:rsidRDefault="000238F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9B6E" w14:textId="77777777" w:rsidR="000238F4" w:rsidRPr="00CE7111" w:rsidRDefault="000238F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98E3" w14:textId="77777777" w:rsidR="000238F4" w:rsidRPr="00CE7111" w:rsidRDefault="000238F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12B6" w14:textId="77777777" w:rsidR="000238F4" w:rsidRPr="00CE7111" w:rsidRDefault="000238F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68638" w14:textId="77777777" w:rsidR="000238F4" w:rsidRPr="00CE7111" w:rsidRDefault="000238F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CB5E" w14:textId="77777777" w:rsidR="000238F4" w:rsidRPr="00CE7111" w:rsidRDefault="000238F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9CE5" w14:textId="77777777" w:rsidR="000238F4" w:rsidRPr="00CE7111" w:rsidRDefault="000238F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0B" w:rsidRPr="00CE7111" w14:paraId="008E1B8B" w14:textId="77777777" w:rsidTr="00F10104">
        <w:trPr>
          <w:trHeight w:val="699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DD5F6" w14:textId="77777777" w:rsidR="00074B0B" w:rsidRPr="00C776F4" w:rsidRDefault="00074B0B" w:rsidP="00F10104">
            <w:pPr>
              <w:pStyle w:val="ae"/>
              <w:spacing w:before="0" w:beforeAutospacing="0" w:after="0" w:afterAutospacing="0"/>
              <w:jc w:val="center"/>
            </w:pPr>
            <w:r w:rsidRPr="00C776F4">
              <w:t>1.2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61582" w14:textId="77777777" w:rsidR="00074B0B" w:rsidRPr="00CE7111" w:rsidRDefault="00074B0B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Несовершеннолетний ребенок 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3FF94" w14:textId="77777777" w:rsidR="00074B0B" w:rsidRPr="00CE7111" w:rsidRDefault="00074B0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CB93" w14:textId="77777777" w:rsidR="00074B0B" w:rsidRPr="00CE7111" w:rsidRDefault="00074B0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E9514" w14:textId="77777777" w:rsidR="00074B0B" w:rsidRPr="00CE7111" w:rsidRDefault="00074B0B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 (общая долева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9EF76" w14:textId="77777777" w:rsidR="00074B0B" w:rsidRPr="00CE7111" w:rsidRDefault="00074B0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481D8" w14:textId="77777777" w:rsidR="00074B0B" w:rsidRPr="00CE7111" w:rsidRDefault="00074B0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61E9A" w14:textId="77777777" w:rsidR="00074B0B" w:rsidRPr="00CE7111" w:rsidRDefault="00074B0B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0B956" w14:textId="77777777" w:rsidR="00074B0B" w:rsidRPr="00CE7111" w:rsidRDefault="00074B0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2E558" w14:textId="77777777" w:rsidR="00074B0B" w:rsidRPr="00CE7111" w:rsidRDefault="00074B0B" w:rsidP="00F10104">
            <w:pPr>
              <w:spacing w:line="240" w:lineRule="auto"/>
              <w:jc w:val="center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53749" w14:textId="77777777" w:rsidR="00074B0B" w:rsidRPr="00CE7111" w:rsidRDefault="00074B0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6CEF3" w14:textId="77777777" w:rsidR="00074B0B" w:rsidRPr="00CE7111" w:rsidRDefault="00074B0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B0B" w:rsidRPr="00CE7111" w14:paraId="397C83E5" w14:textId="77777777" w:rsidTr="00F10104">
        <w:trPr>
          <w:trHeight w:val="40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3601C" w14:textId="77777777" w:rsidR="00074B0B" w:rsidRPr="00C776F4" w:rsidRDefault="00074B0B" w:rsidP="00F1010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B105A" w14:textId="77777777" w:rsidR="00074B0B" w:rsidRPr="00CE7111" w:rsidRDefault="00074B0B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F2D82" w14:textId="77777777" w:rsidR="00074B0B" w:rsidRPr="00CE7111" w:rsidRDefault="00074B0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17B6A" w14:textId="77777777" w:rsidR="00074B0B" w:rsidRPr="00CE7111" w:rsidRDefault="00074B0B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86B45" w14:textId="77777777" w:rsidR="00074B0B" w:rsidRPr="00CE7111" w:rsidRDefault="00074B0B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82722" w14:textId="77777777" w:rsidR="00074B0B" w:rsidRPr="00CE7111" w:rsidRDefault="00074B0B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220DD" w14:textId="77777777" w:rsidR="00074B0B" w:rsidRPr="00CE7111" w:rsidRDefault="00074B0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38C22" w14:textId="77777777" w:rsidR="00074B0B" w:rsidRPr="00CE7111" w:rsidRDefault="00074B0B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3E9FD" w14:textId="77777777" w:rsidR="00074B0B" w:rsidRPr="00CE7111" w:rsidRDefault="00074B0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46FA5" w14:textId="77777777" w:rsidR="00074B0B" w:rsidRPr="00CE7111" w:rsidRDefault="00074B0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BD399" w14:textId="77777777" w:rsidR="00074B0B" w:rsidRPr="00CE7111" w:rsidRDefault="00074B0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1796F" w14:textId="77777777" w:rsidR="00074B0B" w:rsidRPr="00CE7111" w:rsidRDefault="00074B0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0B" w:rsidRPr="00CE7111" w14:paraId="7C807659" w14:textId="77777777" w:rsidTr="00F10104">
        <w:trPr>
          <w:trHeight w:val="330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CC998" w14:textId="77777777" w:rsidR="00074B0B" w:rsidRPr="00C776F4" w:rsidRDefault="00074B0B" w:rsidP="00F10104">
            <w:pPr>
              <w:pStyle w:val="ae"/>
              <w:spacing w:before="0" w:beforeAutospacing="0" w:after="0" w:afterAutospacing="0"/>
              <w:jc w:val="center"/>
            </w:pPr>
            <w:r>
              <w:t>1.3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ED184" w14:textId="77777777" w:rsidR="00074B0B" w:rsidRPr="00CE7111" w:rsidRDefault="00074B0B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89430" w14:textId="77777777" w:rsidR="00074B0B" w:rsidRPr="00CE7111" w:rsidRDefault="00074B0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9CA1B" w14:textId="77777777" w:rsidR="00074B0B" w:rsidRPr="00CE7111" w:rsidRDefault="00074B0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B5164" w14:textId="77777777" w:rsidR="00074B0B" w:rsidRPr="00CE7111" w:rsidRDefault="00074B0B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 (общая долевая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E2C2A" w14:textId="77777777" w:rsidR="00074B0B" w:rsidRPr="00CE7111" w:rsidRDefault="00074B0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12200" w14:textId="77777777" w:rsidR="00074B0B" w:rsidRPr="00CE7111" w:rsidRDefault="00074B0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0C34" w14:textId="77777777" w:rsidR="00074B0B" w:rsidRPr="00CE7111" w:rsidRDefault="00074B0B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F531" w14:textId="77777777" w:rsidR="00074B0B" w:rsidRPr="00CE7111" w:rsidRDefault="00074B0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A3D2B85" w14:textId="77777777" w:rsidR="00074B0B" w:rsidRPr="00CE7111" w:rsidRDefault="00074B0B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7B88" w14:textId="77777777" w:rsidR="00074B0B" w:rsidRPr="00CE7111" w:rsidRDefault="00074B0B" w:rsidP="00F10104">
            <w:pPr>
              <w:spacing w:line="240" w:lineRule="auto"/>
              <w:jc w:val="center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F1806" w14:textId="77777777" w:rsidR="00074B0B" w:rsidRPr="00CE7111" w:rsidRDefault="00074B0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995B1" w14:textId="77777777" w:rsidR="00074B0B" w:rsidRPr="00CE7111" w:rsidRDefault="00074B0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B0B" w:rsidRPr="00CE7111" w14:paraId="0BE857FC" w14:textId="77777777" w:rsidTr="00F10104">
        <w:trPr>
          <w:trHeight w:val="33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749265F" w14:textId="77777777" w:rsidR="00074B0B" w:rsidRPr="00C776F4" w:rsidRDefault="00074B0B" w:rsidP="00F1010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C51F608" w14:textId="77777777" w:rsidR="00074B0B" w:rsidRPr="00CE7111" w:rsidRDefault="00074B0B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F5883D8" w14:textId="77777777" w:rsidR="00074B0B" w:rsidRPr="00CE7111" w:rsidRDefault="00074B0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1C6E7E3" w14:textId="77777777" w:rsidR="00074B0B" w:rsidRPr="00CE7111" w:rsidRDefault="00074B0B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6BAB107" w14:textId="77777777" w:rsidR="00074B0B" w:rsidRPr="00CE7111" w:rsidRDefault="00074B0B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32630E9" w14:textId="77777777" w:rsidR="00074B0B" w:rsidRPr="00CE7111" w:rsidRDefault="00074B0B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B2F2C8A" w14:textId="77777777" w:rsidR="00074B0B" w:rsidRPr="00CE7111" w:rsidRDefault="00074B0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986E" w14:textId="77777777" w:rsidR="00074B0B" w:rsidRPr="00CE7111" w:rsidRDefault="00074B0B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75D3" w14:textId="77777777" w:rsidR="00074B0B" w:rsidRPr="00CE7111" w:rsidRDefault="00074B0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EC88" w14:textId="77777777" w:rsidR="00074B0B" w:rsidRPr="00CE7111" w:rsidRDefault="00074B0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EE2DED2" w14:textId="77777777" w:rsidR="00074B0B" w:rsidRPr="00CE7111" w:rsidRDefault="00074B0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08AE7B9" w14:textId="77777777" w:rsidR="00074B0B" w:rsidRPr="00CE7111" w:rsidRDefault="00074B0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0B" w:rsidRPr="00CE7111" w14:paraId="3C38A038" w14:textId="77777777" w:rsidTr="00F10104">
        <w:trPr>
          <w:trHeight w:val="330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425BA" w14:textId="77777777" w:rsidR="00074B0B" w:rsidRPr="00C776F4" w:rsidRDefault="00074B0B" w:rsidP="00F10104">
            <w:pPr>
              <w:pStyle w:val="ae"/>
              <w:spacing w:before="0" w:beforeAutospacing="0" w:after="0" w:afterAutospacing="0"/>
              <w:jc w:val="center"/>
            </w:pPr>
            <w:r>
              <w:lastRenderedPageBreak/>
              <w:t>1.4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83FD7" w14:textId="77777777" w:rsidR="00074B0B" w:rsidRPr="00CE7111" w:rsidRDefault="00074B0B" w:rsidP="00B93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  <w:r w:rsidR="00B933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5EAE8" w14:textId="77777777" w:rsidR="00074B0B" w:rsidRPr="00CE7111" w:rsidRDefault="00074B0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18AEB" w14:textId="77777777" w:rsidR="00074B0B" w:rsidRPr="00CE7111" w:rsidRDefault="00074B0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B1B89" w14:textId="77777777" w:rsidR="00074B0B" w:rsidRPr="00CE7111" w:rsidRDefault="00074B0B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 (общая долевая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C1929" w14:textId="77777777" w:rsidR="00074B0B" w:rsidRPr="00CE7111" w:rsidRDefault="00074B0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DEAD3" w14:textId="77777777" w:rsidR="00074B0B" w:rsidRPr="00CE7111" w:rsidRDefault="00074B0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6B95" w14:textId="77777777" w:rsidR="00074B0B" w:rsidRPr="00CE7111" w:rsidRDefault="00074B0B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FF2E" w14:textId="77777777" w:rsidR="00074B0B" w:rsidRPr="00CE7111" w:rsidRDefault="00074B0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AEF6F8F" w14:textId="77777777" w:rsidR="00074B0B" w:rsidRPr="00CE7111" w:rsidRDefault="00074B0B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B7DD" w14:textId="77777777" w:rsidR="00074B0B" w:rsidRPr="00CE7111" w:rsidRDefault="00074B0B" w:rsidP="00F10104">
            <w:pPr>
              <w:spacing w:line="240" w:lineRule="auto"/>
              <w:jc w:val="center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556E1" w14:textId="77777777" w:rsidR="00074B0B" w:rsidRPr="00CE7111" w:rsidRDefault="00074B0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2B50D" w14:textId="77777777" w:rsidR="00074B0B" w:rsidRPr="00CE7111" w:rsidRDefault="00074B0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B0B" w:rsidRPr="00CE7111" w14:paraId="1311B9A8" w14:textId="77777777" w:rsidTr="00F10104">
        <w:trPr>
          <w:trHeight w:val="33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5EC8" w14:textId="77777777" w:rsidR="00074B0B" w:rsidRPr="00C776F4" w:rsidRDefault="00074B0B" w:rsidP="00F1010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01B7" w14:textId="77777777" w:rsidR="00074B0B" w:rsidRPr="00CE7111" w:rsidRDefault="00074B0B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81E7" w14:textId="77777777" w:rsidR="00074B0B" w:rsidRPr="00CE7111" w:rsidRDefault="00074B0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4C23" w14:textId="77777777" w:rsidR="00074B0B" w:rsidRPr="00CE7111" w:rsidRDefault="00074B0B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D705" w14:textId="77777777" w:rsidR="00074B0B" w:rsidRPr="00CE7111" w:rsidRDefault="00074B0B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C1D9" w14:textId="77777777" w:rsidR="00074B0B" w:rsidRPr="00CE7111" w:rsidRDefault="00074B0B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4BF2" w14:textId="77777777" w:rsidR="00074B0B" w:rsidRPr="00CE7111" w:rsidRDefault="00074B0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3989" w14:textId="77777777" w:rsidR="00074B0B" w:rsidRPr="00CE7111" w:rsidRDefault="00074B0B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2691" w14:textId="77777777" w:rsidR="00074B0B" w:rsidRPr="00CE7111" w:rsidRDefault="00074B0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74CC" w14:textId="77777777" w:rsidR="00074B0B" w:rsidRPr="00CE7111" w:rsidRDefault="00074B0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9412" w14:textId="77777777" w:rsidR="00074B0B" w:rsidRPr="00CE7111" w:rsidRDefault="00074B0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47D6" w14:textId="77777777" w:rsidR="00074B0B" w:rsidRPr="00CE7111" w:rsidRDefault="00074B0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6D" w:rsidRPr="00CE7111" w14:paraId="5C5F86D9" w14:textId="77777777" w:rsidTr="00F10104">
        <w:trPr>
          <w:trHeight w:val="29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C1E80" w14:textId="77777777" w:rsidR="00836C6D" w:rsidRPr="00DB2A92" w:rsidRDefault="00836C6D" w:rsidP="00F10104">
            <w:pPr>
              <w:pStyle w:val="ae"/>
              <w:spacing w:before="0" w:beforeAutospacing="0" w:after="0" w:afterAutospacing="0"/>
              <w:jc w:val="center"/>
            </w:pPr>
            <w:r w:rsidRPr="00DB2A92">
              <w:t>2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ADE61" w14:textId="77777777" w:rsidR="00836C6D" w:rsidRPr="00B46AC7" w:rsidRDefault="00836C6D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ыпов Ильдар Рауфови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20CD4" w14:textId="77777777" w:rsidR="00836C6D" w:rsidRPr="00CE7111" w:rsidRDefault="00836C6D" w:rsidP="00F8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F81E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сельского хозяйства администрации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CF78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770,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201D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ИЖС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B334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B45A" w14:textId="77777777" w:rsidR="00836C6D" w:rsidRPr="00CE7111" w:rsidRDefault="00836C6D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087BC" w14:textId="77777777" w:rsidR="00836C6D" w:rsidRPr="00CE7111" w:rsidRDefault="00836C6D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40320" w14:textId="77777777" w:rsidR="00836C6D" w:rsidRPr="00836C6D" w:rsidRDefault="00836C6D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6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8B592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FAA7ECC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535D" w14:textId="77777777" w:rsidR="00836C6D" w:rsidRPr="0069276D" w:rsidRDefault="00836C6D" w:rsidP="00F8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/м Киа Ри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E0F57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6C6D" w:rsidRPr="00CE7111" w14:paraId="1B6BA836" w14:textId="77777777" w:rsidTr="00F10104">
        <w:trPr>
          <w:trHeight w:val="1488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5119D" w14:textId="77777777" w:rsidR="00836C6D" w:rsidRPr="00C776F4" w:rsidRDefault="00836C6D" w:rsidP="00F1010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1AB9F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1C8B4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D8857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4619F" w14:textId="77777777" w:rsidR="00836C6D" w:rsidRPr="00CE7111" w:rsidRDefault="00836C6D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1FFCE" w14:textId="77777777" w:rsidR="00836C6D" w:rsidRPr="00CA003E" w:rsidRDefault="00836C6D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E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  <w:p w14:paraId="159F6305" w14:textId="77777777" w:rsidR="00836C6D" w:rsidRPr="00CA003E" w:rsidRDefault="00836C6D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680D9" w14:textId="77777777" w:rsidR="00836C6D" w:rsidRPr="00CE7111" w:rsidRDefault="00836C6D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9C9FD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6E1DA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3343F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83CBC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EEF35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6D" w:rsidRPr="00CE7111" w14:paraId="73B76BC1" w14:textId="77777777" w:rsidTr="00F10104">
        <w:trPr>
          <w:trHeight w:val="7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0DEEF" w14:textId="77777777" w:rsidR="00836C6D" w:rsidRPr="00C776F4" w:rsidRDefault="00836C6D" w:rsidP="00F10104">
            <w:pPr>
              <w:pStyle w:val="ae"/>
              <w:spacing w:before="0" w:beforeAutospacing="0" w:after="0" w:afterAutospacing="0"/>
              <w:jc w:val="center"/>
            </w:pPr>
            <w:r w:rsidRPr="00C776F4">
              <w:t>2.1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3CF5" w14:textId="77777777" w:rsidR="00836C6D" w:rsidRPr="00CE7111" w:rsidRDefault="00B93361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36C6D" w:rsidRPr="00CE7111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05D72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D9B1B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84,8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43999" w14:textId="77777777" w:rsidR="00836C6D" w:rsidRPr="00CE7111" w:rsidRDefault="00836C6D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24D70" w14:textId="77777777" w:rsidR="00836C6D" w:rsidRPr="00836C6D" w:rsidRDefault="00836C6D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6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1BDFF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2B73B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C12E0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CD6F2" w14:textId="77777777" w:rsidR="00836C6D" w:rsidRPr="00CE7111" w:rsidRDefault="00836C6D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C4E7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4943B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6C6D" w:rsidRPr="00CE7111" w14:paraId="6B20865E" w14:textId="77777777" w:rsidTr="00F10104">
        <w:trPr>
          <w:trHeight w:val="514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C086" w14:textId="77777777" w:rsidR="00836C6D" w:rsidRPr="00C776F4" w:rsidRDefault="00836C6D" w:rsidP="00F1010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C6CC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4C16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C8DF" w14:textId="77777777" w:rsidR="00836C6D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0DE5" w14:textId="77777777" w:rsidR="00836C6D" w:rsidRPr="00CE7111" w:rsidRDefault="00836C6D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DFD6" w14:textId="77777777" w:rsidR="00836C6D" w:rsidRPr="00CE7111" w:rsidRDefault="00836C6D" w:rsidP="00F101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DFD2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5548" w14:textId="77777777" w:rsidR="00836C6D" w:rsidRPr="00CE7111" w:rsidRDefault="00836C6D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6467" w14:textId="77777777" w:rsidR="00836C6D" w:rsidRPr="00CA003E" w:rsidRDefault="00836C6D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E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9491" w14:textId="77777777" w:rsidR="00836C6D" w:rsidRPr="00CE7111" w:rsidRDefault="00836C6D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4DA6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C461" w14:textId="77777777" w:rsidR="00836C6D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6D" w:rsidRPr="00CE7111" w14:paraId="756B230C" w14:textId="77777777" w:rsidTr="00F10104">
        <w:trPr>
          <w:trHeight w:val="1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FA8C7" w14:textId="77777777" w:rsidR="00836C6D" w:rsidRPr="00DB2A92" w:rsidRDefault="00836C6D" w:rsidP="00F10104">
            <w:pPr>
              <w:pStyle w:val="ae"/>
              <w:spacing w:before="0" w:beforeAutospacing="0" w:after="0" w:afterAutospacing="0"/>
              <w:jc w:val="center"/>
            </w:pPr>
            <w:r w:rsidRPr="00DB2A92">
              <w:t>3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B20A" w14:textId="77777777" w:rsidR="00836C6D" w:rsidRPr="00B46AC7" w:rsidRDefault="00836C6D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Флиза Наил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D1A4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по социальным вопросам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380A2" w14:textId="77777777" w:rsidR="00836C6D" w:rsidRPr="00F97002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73052,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A8AAA" w14:textId="77777777" w:rsidR="00836C6D" w:rsidRPr="00CE7111" w:rsidRDefault="00836C6D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65DFE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0C8FE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B8B73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15FB8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1DE5F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DC1F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5639C" w14:textId="77777777" w:rsidR="00836C6D" w:rsidRDefault="00836C6D" w:rsidP="00F10104">
            <w:pPr>
              <w:spacing w:line="240" w:lineRule="auto"/>
              <w:jc w:val="center"/>
            </w:pPr>
            <w:r w:rsidRPr="00EF3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6C6D" w:rsidRPr="00CE7111" w14:paraId="3305A4E7" w14:textId="77777777" w:rsidTr="00F10104">
        <w:trPr>
          <w:trHeight w:val="992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7939" w14:textId="77777777" w:rsidR="00836C6D" w:rsidRPr="00C776F4" w:rsidRDefault="00836C6D" w:rsidP="00F10104">
            <w:pPr>
              <w:pStyle w:val="ae"/>
              <w:spacing w:before="0" w:beforeAutospacing="0" w:after="0" w:afterAutospacing="0"/>
              <w:jc w:val="center"/>
            </w:pPr>
            <w:r w:rsidRPr="00C776F4">
              <w:t>3.1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4EE9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6F3E5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77B52" w14:textId="77777777" w:rsidR="00836C6D" w:rsidRPr="00823520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42200,6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DE8B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479A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8EE5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F0FB" w14:textId="77777777" w:rsidR="00836C6D" w:rsidRPr="00CE7111" w:rsidRDefault="00836C6D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CEE2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9E0D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2C6A" w14:textId="77777777" w:rsidR="00836C6D" w:rsidRPr="00CE7111" w:rsidRDefault="00F81ECB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36C6D">
              <w:rPr>
                <w:rFonts w:ascii="Times New Roman" w:hAnsi="Times New Roman" w:cs="Times New Roman"/>
                <w:sz w:val="24"/>
                <w:szCs w:val="24"/>
              </w:rPr>
              <w:t>егковой автомобиль Рено Сандеро Степв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DA98" w14:textId="77777777" w:rsidR="00836C6D" w:rsidRDefault="00836C6D" w:rsidP="00F10104">
            <w:pPr>
              <w:spacing w:line="240" w:lineRule="auto"/>
              <w:jc w:val="center"/>
            </w:pPr>
            <w:r w:rsidRPr="00EF3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6C6D" w:rsidRPr="00CE7111" w14:paraId="73DA71FB" w14:textId="77777777" w:rsidTr="00F10104">
        <w:trPr>
          <w:trHeight w:val="814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07C8" w14:textId="77777777" w:rsidR="00836C6D" w:rsidRPr="00C776F4" w:rsidRDefault="00836C6D" w:rsidP="00F1010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8A01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1611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4B83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C96A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C5D7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BD3F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E232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5680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717F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FEDD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2313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6D" w:rsidRPr="00CE7111" w14:paraId="0CBC925A" w14:textId="77777777" w:rsidTr="00F10104">
        <w:trPr>
          <w:trHeight w:val="1088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3A179" w14:textId="77777777" w:rsidR="00836C6D" w:rsidRPr="00C776F4" w:rsidRDefault="00836C6D" w:rsidP="00F10104">
            <w:pPr>
              <w:pStyle w:val="ae"/>
              <w:spacing w:before="0" w:beforeAutospacing="0" w:after="0" w:afterAutospacing="0"/>
              <w:jc w:val="center"/>
            </w:pPr>
            <w:r w:rsidRPr="00C776F4">
              <w:t>4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65908" w14:textId="77777777" w:rsidR="00836C6D" w:rsidRPr="00B46AC7" w:rsidRDefault="00836C6D" w:rsidP="00F10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AC7">
              <w:rPr>
                <w:rFonts w:ascii="Times New Roman" w:hAnsi="Times New Roman"/>
                <w:sz w:val="24"/>
                <w:szCs w:val="24"/>
              </w:rPr>
              <w:t>Анясова Асия Салиховн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329E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эк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развитию и инвестициям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9F67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6086,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219D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 для размещения гаражей (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4CCB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  <w:p w14:paraId="4F38C988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852AD" w14:textId="77777777" w:rsidR="00836C6D" w:rsidRPr="00CE7111" w:rsidRDefault="00836C6D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8A2BE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6784272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9C6C9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C6BEFC7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A685A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23457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CFEB9F5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0C95D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9DB10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5CC55" w14:textId="77777777" w:rsidR="00836C6D" w:rsidRDefault="00836C6D" w:rsidP="00F10104">
            <w:pPr>
              <w:spacing w:line="240" w:lineRule="auto"/>
              <w:jc w:val="center"/>
            </w:pPr>
            <w:r w:rsidRPr="00EF3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6C6D" w:rsidRPr="00CE7111" w14:paraId="3F692A41" w14:textId="77777777" w:rsidTr="00F10104">
        <w:trPr>
          <w:trHeight w:val="1002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74663" w14:textId="77777777" w:rsidR="00836C6D" w:rsidRPr="00C776F4" w:rsidRDefault="00836C6D" w:rsidP="00F1010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40693" w14:textId="77777777" w:rsidR="00836C6D" w:rsidRPr="00CE7111" w:rsidRDefault="00836C6D" w:rsidP="00F10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D2199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ECF83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A1C4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B97E" w14:textId="77777777" w:rsidR="00836C6D" w:rsidRPr="00CE7111" w:rsidRDefault="00836C6D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DCFB8" w14:textId="77777777" w:rsidR="00836C6D" w:rsidRPr="00CE7111" w:rsidRDefault="00836C6D" w:rsidP="00F10104">
            <w:pPr>
              <w:spacing w:line="240" w:lineRule="auto"/>
              <w:jc w:val="center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6A17B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DE226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98606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77331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ADE91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6D" w:rsidRPr="00CE7111" w14:paraId="605752CD" w14:textId="77777777" w:rsidTr="00F10104">
        <w:trPr>
          <w:trHeight w:val="67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6E7B0" w14:textId="77777777" w:rsidR="00836C6D" w:rsidRPr="00C776F4" w:rsidRDefault="00836C6D" w:rsidP="00F1010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3303E" w14:textId="77777777" w:rsidR="00836C6D" w:rsidRPr="00CE7111" w:rsidRDefault="00836C6D" w:rsidP="00F10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E842D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1A165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5A83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ЛПХ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1D9F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3043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21EC" w14:textId="77777777" w:rsidR="00836C6D" w:rsidRPr="00CE7111" w:rsidRDefault="00836C6D" w:rsidP="00F10104">
            <w:pPr>
              <w:spacing w:line="240" w:lineRule="auto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D2750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9F3F8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124A6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7A694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E7766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6D" w:rsidRPr="00CE7111" w14:paraId="3E9870D6" w14:textId="77777777" w:rsidTr="00F10104">
        <w:trPr>
          <w:trHeight w:val="419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7F02" w14:textId="77777777" w:rsidR="00836C6D" w:rsidRPr="00C776F4" w:rsidRDefault="00836C6D" w:rsidP="00F1010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1EDB" w14:textId="77777777" w:rsidR="00836C6D" w:rsidRPr="00CE7111" w:rsidRDefault="00836C6D" w:rsidP="00F10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9B11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970B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5FDB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2CC0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9392" w14:textId="77777777" w:rsidR="00836C6D" w:rsidRPr="00CE7111" w:rsidRDefault="00836C6D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2F5E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EF35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97BA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7B62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3D03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6D" w:rsidRPr="00CE7111" w14:paraId="198DAE79" w14:textId="77777777" w:rsidTr="00F10104">
        <w:trPr>
          <w:trHeight w:val="636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D85EC" w14:textId="77777777" w:rsidR="00836C6D" w:rsidRPr="00DB2A92" w:rsidRDefault="00836C6D" w:rsidP="00F10104">
            <w:pPr>
              <w:pStyle w:val="ae"/>
              <w:spacing w:before="0" w:beforeAutospacing="0" w:after="0" w:afterAutospacing="0"/>
              <w:jc w:val="center"/>
            </w:pPr>
            <w:r w:rsidRPr="00DB2A92">
              <w:t>5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BA2D" w14:textId="77777777" w:rsidR="00836C6D" w:rsidRPr="00B46AC7" w:rsidRDefault="00836C6D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AC7">
              <w:rPr>
                <w:rFonts w:ascii="Times New Roman" w:hAnsi="Times New Roman"/>
                <w:sz w:val="24"/>
                <w:szCs w:val="24"/>
              </w:rPr>
              <w:t>Волик Валерий Иванови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2B8A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троительству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02C8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662,9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8E99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 под ИЖС (индивидуальн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7322F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14:paraId="344D3487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4F7C3" w14:textId="77777777" w:rsidR="00836C6D" w:rsidRPr="00CE7111" w:rsidRDefault="00836C6D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1A9B7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9D89BF5" w14:textId="77777777" w:rsidR="00836C6D" w:rsidRPr="00CE7111" w:rsidRDefault="00836C6D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3F4FA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9CEAB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A6AA2" w14:textId="77777777" w:rsidR="00836C6D" w:rsidRPr="00CE7111" w:rsidRDefault="00836C6D" w:rsidP="00F10104">
            <w:pPr>
              <w:spacing w:line="240" w:lineRule="auto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9B401" w14:textId="77777777" w:rsidR="00836C6D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/м </w:t>
            </w:r>
            <w:r w:rsidRPr="00CA5A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сан</w:t>
            </w:r>
            <w:r w:rsidRPr="00CA5A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шкай;</w:t>
            </w:r>
          </w:p>
          <w:p w14:paraId="229B3440" w14:textId="77777777" w:rsidR="00836C6D" w:rsidRPr="00CA5A35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04355" w14:textId="77777777" w:rsidR="00836C6D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A5A35">
              <w:rPr>
                <w:rFonts w:ascii="Times New Roman" w:hAnsi="Times New Roman" w:cs="Times New Roman"/>
                <w:sz w:val="20"/>
                <w:szCs w:val="20"/>
              </w:rPr>
              <w:t>негоход Яма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193E3AD" w14:textId="77777777" w:rsidR="00836C6D" w:rsidRPr="00CA5A35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A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924ED9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5A35">
              <w:rPr>
                <w:rFonts w:ascii="Times New Roman" w:hAnsi="Times New Roman" w:cs="Times New Roman"/>
                <w:sz w:val="20"/>
                <w:szCs w:val="20"/>
              </w:rPr>
              <w:t>рицеп к автомо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A5A3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79CFE" w14:textId="77777777" w:rsidR="00836C6D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47EA506" w14:textId="77777777" w:rsidR="00836C6D" w:rsidRPr="00191CF2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6D" w:rsidRPr="00CE7111" w14:paraId="35B7FA53" w14:textId="77777777" w:rsidTr="00F10104">
        <w:trPr>
          <w:trHeight w:val="41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B22E2" w14:textId="77777777" w:rsidR="00836C6D" w:rsidRPr="00C776F4" w:rsidRDefault="00836C6D" w:rsidP="00F1010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62A85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9F1E1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11C1B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09B4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12CAF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1DCE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00E59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14:paraId="7D43541B" w14:textId="77777777" w:rsidR="00836C6D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E7F9B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21116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2306402D" w14:textId="77777777" w:rsidR="00836C6D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8C741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0D857" w14:textId="77777777" w:rsidR="00836C6D" w:rsidRPr="00CE7111" w:rsidRDefault="00836C6D" w:rsidP="00F10104">
            <w:pPr>
              <w:spacing w:line="240" w:lineRule="auto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2583F47" w14:textId="77777777" w:rsidR="00836C6D" w:rsidRDefault="00836C6D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026B7" w14:textId="77777777" w:rsidR="00836C6D" w:rsidRPr="00CE7111" w:rsidRDefault="00836C6D" w:rsidP="00F10104">
            <w:pPr>
              <w:spacing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9FC7E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85F97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6C6D" w:rsidRPr="00CE7111" w14:paraId="2A421DAD" w14:textId="77777777" w:rsidTr="00F10104">
        <w:trPr>
          <w:trHeight w:val="1179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0D27" w14:textId="77777777" w:rsidR="00836C6D" w:rsidRPr="00C776F4" w:rsidRDefault="00836C6D" w:rsidP="00F1010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8A8D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26F3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2F6B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C828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 для размещения гаражей (индивидуальн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676B" w14:textId="77777777" w:rsidR="00836C6D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0F1D5941" w14:textId="77777777" w:rsidR="00836C6D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5BCF2" w14:textId="77777777" w:rsidR="00836C6D" w:rsidRPr="00CE7111" w:rsidRDefault="00836C6D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E81CE" w14:textId="77777777" w:rsidR="00836C6D" w:rsidRPr="00CE7111" w:rsidRDefault="00836C6D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9947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D94F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A574" w14:textId="77777777" w:rsidR="00836C6D" w:rsidRPr="00CE7111" w:rsidRDefault="00836C6D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59B7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7DA6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6C6D" w:rsidRPr="00CE7111" w14:paraId="4867134B" w14:textId="77777777" w:rsidTr="00F10104">
        <w:trPr>
          <w:trHeight w:val="1289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93D8E" w14:textId="77777777" w:rsidR="00836C6D" w:rsidRPr="00C776F4" w:rsidRDefault="00836C6D" w:rsidP="00F1010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B43E8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8F486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978F8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29617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до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4BB96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64,8</w:t>
            </w:r>
          </w:p>
          <w:p w14:paraId="523D2B0E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98F75" w14:textId="77777777" w:rsidR="00836C6D" w:rsidRPr="00CE7111" w:rsidRDefault="00836C6D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12709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37291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EE68A" w14:textId="77777777" w:rsidR="00836C6D" w:rsidRPr="00CE7111" w:rsidRDefault="00836C6D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F0903" w14:textId="77777777" w:rsidR="00836C6D" w:rsidRPr="00191CF2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97980" w14:textId="77777777" w:rsidR="00836C6D" w:rsidRPr="00191CF2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6D" w:rsidRPr="00CE7111" w14:paraId="18283FE9" w14:textId="77777777" w:rsidTr="00F10104">
        <w:trPr>
          <w:trHeight w:val="58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BFE63" w14:textId="77777777" w:rsidR="00836C6D" w:rsidRPr="00C776F4" w:rsidRDefault="00836C6D" w:rsidP="00F1010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AE326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8F1B5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DA2D7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CF623" w14:textId="77777777" w:rsidR="00836C6D" w:rsidRDefault="00836C6D" w:rsidP="00F10104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</w:t>
            </w:r>
            <w:r w:rsidRPr="008147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B6300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1B904" w14:textId="77777777" w:rsidR="00836C6D" w:rsidRDefault="00836C6D" w:rsidP="00F10104">
            <w:pPr>
              <w:spacing w:line="240" w:lineRule="auto"/>
            </w:pPr>
            <w:r w:rsidRPr="00C33C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382E7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1B773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7A752" w14:textId="77777777" w:rsidR="00836C6D" w:rsidRPr="00CE7111" w:rsidRDefault="00836C6D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AC809" w14:textId="77777777" w:rsidR="00836C6D" w:rsidRPr="00191CF2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8D38B" w14:textId="77777777" w:rsidR="00836C6D" w:rsidRPr="00191CF2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6D" w:rsidRPr="00CE7111" w14:paraId="12554EDA" w14:textId="77777777" w:rsidTr="00F10104">
        <w:trPr>
          <w:trHeight w:val="103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87AE6" w14:textId="77777777" w:rsidR="00836C6D" w:rsidRPr="00C776F4" w:rsidRDefault="00836C6D" w:rsidP="00F1010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FBEAB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27C4B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6F861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35E61" w14:textId="77777777" w:rsidR="00836C6D" w:rsidRDefault="00836C6D" w:rsidP="00F10104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</w:t>
            </w:r>
            <w:r w:rsidRPr="008147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89FD7" w14:textId="77777777" w:rsidR="00836C6D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14:paraId="5F38B6AC" w14:textId="77777777" w:rsidR="00836C6D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4CDD6" w14:textId="77777777" w:rsidR="00836C6D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94D0E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DE269" w14:textId="77777777" w:rsidR="00836C6D" w:rsidRDefault="00836C6D" w:rsidP="00F10104">
            <w:pPr>
              <w:spacing w:line="240" w:lineRule="auto"/>
            </w:pPr>
            <w:r w:rsidRPr="00C33C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3A533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53AD8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F357A" w14:textId="77777777" w:rsidR="00836C6D" w:rsidRPr="00CE7111" w:rsidRDefault="00836C6D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36E52" w14:textId="77777777" w:rsidR="00836C6D" w:rsidRPr="00191CF2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C3A4C" w14:textId="77777777" w:rsidR="00836C6D" w:rsidRPr="00191CF2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6D" w:rsidRPr="00CE7111" w14:paraId="2D23160E" w14:textId="77777777" w:rsidTr="00F10104">
        <w:trPr>
          <w:trHeight w:val="53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EC17B" w14:textId="77777777" w:rsidR="00836C6D" w:rsidRPr="00C776F4" w:rsidRDefault="00836C6D" w:rsidP="00F1010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1860B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01F4D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D9581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D491B" w14:textId="77777777" w:rsidR="00836C6D" w:rsidRPr="008147E1" w:rsidRDefault="00836C6D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   (</w:t>
            </w:r>
            <w:r w:rsidRPr="008147E1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A8971" w14:textId="77777777" w:rsidR="00836C6D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79ED4" w14:textId="77777777" w:rsidR="00836C6D" w:rsidRDefault="00836C6D" w:rsidP="00F10104">
            <w:pPr>
              <w:spacing w:line="240" w:lineRule="auto"/>
              <w:jc w:val="center"/>
            </w:pPr>
            <w:r w:rsidRPr="00F544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4D847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9C42E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7FA61" w14:textId="77777777" w:rsidR="00836C6D" w:rsidRPr="00CE7111" w:rsidRDefault="00836C6D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D286A" w14:textId="77777777" w:rsidR="00836C6D" w:rsidRPr="00191CF2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447CC" w14:textId="77777777" w:rsidR="00836C6D" w:rsidRPr="00191CF2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6D" w:rsidRPr="00CE7111" w14:paraId="7E629CE0" w14:textId="77777777" w:rsidTr="00F10104">
        <w:trPr>
          <w:trHeight w:val="60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F2B9" w14:textId="77777777" w:rsidR="00836C6D" w:rsidRPr="00C776F4" w:rsidRDefault="00836C6D" w:rsidP="00F1010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982AA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69D55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E9D18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D8C0A" w14:textId="77777777" w:rsidR="00836C6D" w:rsidRPr="008147E1" w:rsidRDefault="00836C6D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индивидуальная</w:t>
            </w:r>
            <w:r w:rsidRPr="008147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2522B" w14:textId="77777777" w:rsidR="00836C6D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7231A" w14:textId="77777777" w:rsidR="00836C6D" w:rsidRDefault="00836C6D" w:rsidP="00F10104">
            <w:pPr>
              <w:spacing w:line="240" w:lineRule="auto"/>
            </w:pPr>
            <w:r w:rsidRPr="00F544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A4A00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5CC9F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7DBCE" w14:textId="77777777" w:rsidR="00836C6D" w:rsidRPr="00CE7111" w:rsidRDefault="00836C6D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86B31" w14:textId="77777777" w:rsidR="00836C6D" w:rsidRPr="00191CF2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50C38" w14:textId="77777777" w:rsidR="00836C6D" w:rsidRPr="00191CF2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6D" w:rsidRPr="00CE7111" w14:paraId="1EDA5AC4" w14:textId="77777777" w:rsidTr="00F10104">
        <w:trPr>
          <w:trHeight w:val="63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94A18" w14:textId="77777777" w:rsidR="00836C6D" w:rsidRPr="00C776F4" w:rsidRDefault="00836C6D" w:rsidP="00F10104">
            <w:pPr>
              <w:pStyle w:val="ae"/>
              <w:spacing w:before="0" w:beforeAutospacing="0" w:after="0" w:afterAutospacing="0"/>
              <w:jc w:val="center"/>
            </w:pPr>
            <w:r w:rsidRPr="00C776F4">
              <w:t>5.1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C32FD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CFD90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83523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514,2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3F8E" w14:textId="77777777" w:rsidR="00836C6D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0B51FB23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C2B4E" w14:textId="77777777" w:rsidR="00836C6D" w:rsidRPr="00CE7111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64,8</w:t>
            </w:r>
          </w:p>
          <w:p w14:paraId="4AB63503" w14:textId="77777777" w:rsidR="00836C6D" w:rsidRPr="00CE7111" w:rsidRDefault="00836C6D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CA096" w14:textId="77777777" w:rsidR="00836C6D" w:rsidRPr="00CE7111" w:rsidRDefault="00836C6D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974EF" w14:textId="77777777" w:rsidR="00836C6D" w:rsidRPr="00CE7111" w:rsidRDefault="00836C6D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B184" w14:textId="77777777" w:rsidR="00836C6D" w:rsidRPr="001B0182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1F3BC" w14:textId="77777777" w:rsidR="00836C6D" w:rsidRPr="001B0182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06AE1" w14:textId="77777777" w:rsidR="00836C6D" w:rsidRPr="001B0182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1360C" w14:textId="77777777" w:rsidR="00836C6D" w:rsidRPr="00A703C9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/м Киа Ри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32AF2" w14:textId="77777777" w:rsidR="00836C6D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375C8" w14:textId="77777777" w:rsidR="00836C6D" w:rsidRPr="00BB06BE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6C6D" w:rsidRPr="00CE7111" w14:paraId="7DBBCEF9" w14:textId="77777777" w:rsidTr="00F10104">
        <w:trPr>
          <w:trHeight w:val="304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8D444" w14:textId="77777777" w:rsidR="00836C6D" w:rsidRPr="00C776F4" w:rsidRDefault="00836C6D" w:rsidP="00F1010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3FDFC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378C1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C2D2D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DDF81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42EA1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DBD5D" w14:textId="77777777" w:rsidR="00836C6D" w:rsidRPr="00CE7111" w:rsidRDefault="00836C6D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681B0" w14:textId="77777777" w:rsidR="00836C6D" w:rsidRPr="001B0182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9FBCD" w14:textId="77777777" w:rsidR="00836C6D" w:rsidRPr="001B0182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DD085" w14:textId="77777777" w:rsidR="00836C6D" w:rsidRPr="001B0182" w:rsidRDefault="00836C6D" w:rsidP="00F10104">
            <w:pPr>
              <w:spacing w:line="240" w:lineRule="auto"/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571A1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51C4E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6C6D" w:rsidRPr="00CE7111" w14:paraId="4729587C" w14:textId="77777777" w:rsidTr="00F10104">
        <w:trPr>
          <w:trHeight w:val="354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0235D" w14:textId="77777777" w:rsidR="00836C6D" w:rsidRPr="00C776F4" w:rsidRDefault="00836C6D" w:rsidP="00F1010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978D6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D593F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5A5DE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929A4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F32F3" w14:textId="77777777" w:rsidR="00836C6D" w:rsidRPr="00CE7111" w:rsidRDefault="00836C6D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25ADC" w14:textId="77777777" w:rsidR="00836C6D" w:rsidRPr="00CE7111" w:rsidRDefault="00836C6D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487CF" w14:textId="77777777" w:rsidR="00836C6D" w:rsidRPr="001B0182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ADA87" w14:textId="77777777" w:rsidR="00836C6D" w:rsidRPr="001B0182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4E14" w14:textId="77777777" w:rsidR="00836C6D" w:rsidRPr="001B0182" w:rsidRDefault="00836C6D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6115B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4C3D3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6D" w:rsidRPr="00CE7111" w14:paraId="1BA1BB56" w14:textId="77777777" w:rsidTr="00F10104">
        <w:trPr>
          <w:trHeight w:val="534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456EE" w14:textId="77777777" w:rsidR="00836C6D" w:rsidRPr="00C776F4" w:rsidRDefault="00836C6D" w:rsidP="00F1010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79FAF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5D164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EDAD7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E7181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51E09" w14:textId="77777777" w:rsidR="00836C6D" w:rsidRPr="00CE7111" w:rsidRDefault="00836C6D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DED46" w14:textId="77777777" w:rsidR="00836C6D" w:rsidRPr="00CE7111" w:rsidRDefault="00836C6D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8480" w14:textId="77777777" w:rsidR="00836C6D" w:rsidRPr="001B0182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F5E5" w14:textId="77777777" w:rsidR="00836C6D" w:rsidRPr="001B0182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36F53266" w14:textId="77777777" w:rsidR="00836C6D" w:rsidRPr="001B0182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5595" w14:textId="77777777" w:rsidR="00836C6D" w:rsidRPr="001B0182" w:rsidRDefault="00836C6D" w:rsidP="00F10104">
            <w:pPr>
              <w:spacing w:line="240" w:lineRule="auto"/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F2FDD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BF924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6D" w:rsidRPr="00CE7111" w14:paraId="40943AC7" w14:textId="77777777" w:rsidTr="00F10104">
        <w:trPr>
          <w:trHeight w:val="35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CA33E" w14:textId="77777777" w:rsidR="00836C6D" w:rsidRPr="00C776F4" w:rsidRDefault="00836C6D" w:rsidP="00F1010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F428F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95B43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F0815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5F94E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9D97D" w14:textId="77777777" w:rsidR="00836C6D" w:rsidRPr="00CE7111" w:rsidRDefault="00836C6D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95413" w14:textId="77777777" w:rsidR="00836C6D" w:rsidRPr="00CE7111" w:rsidRDefault="00836C6D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1134" w14:textId="77777777" w:rsidR="00836C6D" w:rsidRPr="001B0182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C97E" w14:textId="77777777" w:rsidR="00836C6D" w:rsidRPr="001B0182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92D5" w14:textId="77777777" w:rsidR="00836C6D" w:rsidRPr="001B0182" w:rsidRDefault="00836C6D" w:rsidP="00F10104">
            <w:pPr>
              <w:spacing w:line="240" w:lineRule="auto"/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AC7BB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CF5F3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6D" w:rsidRPr="00CE7111" w14:paraId="318EFDF1" w14:textId="77777777" w:rsidTr="00F10104">
        <w:trPr>
          <w:trHeight w:val="294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FB36C" w14:textId="77777777" w:rsidR="00836C6D" w:rsidRPr="00C776F4" w:rsidRDefault="00836C6D" w:rsidP="00F1010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2E285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8C935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BB544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5E8B1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C92DC" w14:textId="77777777" w:rsidR="00836C6D" w:rsidRPr="00CE7111" w:rsidRDefault="00836C6D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AE37A" w14:textId="77777777" w:rsidR="00836C6D" w:rsidRPr="00CE7111" w:rsidRDefault="00836C6D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AC31" w14:textId="77777777" w:rsidR="00836C6D" w:rsidRPr="001B0182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AAB7" w14:textId="77777777" w:rsidR="00836C6D" w:rsidRPr="001B0182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234A" w14:textId="77777777" w:rsidR="00836C6D" w:rsidRPr="001B0182" w:rsidRDefault="00836C6D" w:rsidP="00F10104">
            <w:pPr>
              <w:spacing w:line="240" w:lineRule="auto"/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3D4E8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B880B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6D" w:rsidRPr="00CE7111" w14:paraId="10524605" w14:textId="77777777" w:rsidTr="00F10104">
        <w:trPr>
          <w:trHeight w:val="33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0C843" w14:textId="77777777" w:rsidR="00836C6D" w:rsidRPr="00C776F4" w:rsidRDefault="00836C6D" w:rsidP="00F1010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F97A4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95E98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EDC57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7B765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36399" w14:textId="77777777" w:rsidR="00836C6D" w:rsidRPr="00CE7111" w:rsidRDefault="00836C6D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0D07B" w14:textId="77777777" w:rsidR="00836C6D" w:rsidRPr="00CE7111" w:rsidRDefault="00836C6D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C7BD" w14:textId="77777777" w:rsidR="00836C6D" w:rsidRPr="001B0182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с 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7B52" w14:textId="77777777" w:rsidR="00836C6D" w:rsidRPr="001B0182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D494" w14:textId="77777777" w:rsidR="00836C6D" w:rsidRPr="001B0182" w:rsidRDefault="00836C6D" w:rsidP="00F10104">
            <w:pPr>
              <w:spacing w:line="240" w:lineRule="auto"/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7F8CD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08B72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6D" w:rsidRPr="00CE7111" w14:paraId="4DD97D4C" w14:textId="77777777" w:rsidTr="00F10104">
        <w:trPr>
          <w:trHeight w:val="587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EABC" w14:textId="77777777" w:rsidR="00836C6D" w:rsidRPr="00C776F4" w:rsidRDefault="00836C6D" w:rsidP="00F1010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FBA0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EDFD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B39D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6A6D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89A7" w14:textId="77777777" w:rsidR="00836C6D" w:rsidRPr="00CE7111" w:rsidRDefault="00836C6D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8C08" w14:textId="77777777" w:rsidR="00836C6D" w:rsidRPr="00CE7111" w:rsidRDefault="00836C6D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E9DE" w14:textId="77777777" w:rsidR="00836C6D" w:rsidRPr="001B0182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D71E" w14:textId="77777777" w:rsidR="00836C6D" w:rsidRPr="001B0182" w:rsidRDefault="00836C6D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8232" w14:textId="77777777" w:rsidR="00836C6D" w:rsidRPr="001B0182" w:rsidRDefault="00836C6D" w:rsidP="00F10104">
            <w:pPr>
              <w:spacing w:line="240" w:lineRule="auto"/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B260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CA3D" w14:textId="77777777" w:rsidR="00836C6D" w:rsidRPr="00CE7111" w:rsidRDefault="00836C6D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104" w:rsidRPr="00CE7111" w14:paraId="6D6B0766" w14:textId="77777777" w:rsidTr="00F10104">
        <w:trPr>
          <w:trHeight w:val="616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89F1B" w14:textId="77777777" w:rsidR="00F10104" w:rsidRPr="00C776F4" w:rsidRDefault="00F10104" w:rsidP="00F10104">
            <w:pPr>
              <w:pStyle w:val="ae"/>
              <w:spacing w:before="0" w:beforeAutospacing="0" w:after="0" w:afterAutospacing="0"/>
              <w:jc w:val="center"/>
            </w:pPr>
            <w:r w:rsidRPr="00C776F4">
              <w:t>6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CA81F" w14:textId="77777777" w:rsidR="00F10104" w:rsidRPr="008E1FA7" w:rsidRDefault="00F10104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A7">
              <w:rPr>
                <w:rFonts w:ascii="Times New Roman" w:hAnsi="Times New Roman"/>
                <w:sz w:val="24"/>
                <w:szCs w:val="24"/>
              </w:rPr>
              <w:t>Кутлубаев Фаргат Фаритови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9AE1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A00D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552,3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CE54B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54E88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  <w:p w14:paraId="79A27A8A" w14:textId="77777777" w:rsidR="00F10104" w:rsidRPr="00CE7111" w:rsidRDefault="00F10104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3F6BE" w14:textId="77777777" w:rsidR="00F10104" w:rsidRPr="00CE7111" w:rsidRDefault="00F10104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C58A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03C43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</w:t>
            </w:r>
          </w:p>
          <w:p w14:paraId="1BC4BD5E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18FB2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839F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/м Рено Даст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02A14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104" w:rsidRPr="00CE7111" w14:paraId="701EA4C0" w14:textId="77777777" w:rsidTr="00F10104">
        <w:trPr>
          <w:trHeight w:val="637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C57F" w14:textId="77777777" w:rsidR="00F10104" w:rsidRPr="00C776F4" w:rsidRDefault="00F10104" w:rsidP="00F1010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7346" w14:textId="77777777" w:rsidR="00F10104" w:rsidRPr="00D72960" w:rsidRDefault="00F10104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31FA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0CBB" w14:textId="77777777" w:rsidR="00F10104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0B4C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2046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0A13" w14:textId="77777777" w:rsidR="00F10104" w:rsidRPr="00CE7111" w:rsidRDefault="00F10104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6347" w14:textId="77777777" w:rsidR="00F10104" w:rsidRDefault="00F10104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3759C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9AD8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1AA7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2566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104" w:rsidRPr="00CE7111" w14:paraId="19DF267A" w14:textId="77777777" w:rsidTr="00F10104">
        <w:trPr>
          <w:trHeight w:val="652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34CC3" w14:textId="77777777" w:rsidR="00F10104" w:rsidRPr="00C776F4" w:rsidRDefault="00F10104" w:rsidP="00F10104">
            <w:pPr>
              <w:pStyle w:val="ae"/>
              <w:spacing w:before="0" w:beforeAutospacing="0" w:after="0" w:afterAutospacing="0"/>
              <w:jc w:val="center"/>
            </w:pPr>
            <w:r w:rsidRPr="00C776F4">
              <w:t>6.1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CE26" w14:textId="77777777" w:rsidR="00F10104" w:rsidRPr="00CE7111" w:rsidRDefault="0026691A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10104" w:rsidRPr="00CE7111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56490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FE392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716,5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2A3C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32399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  <w:p w14:paraId="4B09A2B0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30863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59EA0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5B31FBE" w14:textId="77777777" w:rsidR="00F10104" w:rsidRPr="00CE7111" w:rsidRDefault="00F10104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577AA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CA514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</w:t>
            </w:r>
          </w:p>
          <w:p w14:paraId="7035AE74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28F33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897F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38B2E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104" w:rsidRPr="00CE7111" w14:paraId="4394E979" w14:textId="77777777" w:rsidTr="00F10104">
        <w:trPr>
          <w:trHeight w:val="298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3C3BB" w14:textId="77777777" w:rsidR="00F10104" w:rsidRPr="00C776F4" w:rsidRDefault="00F10104" w:rsidP="00F1010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89341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618E8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62C29" w14:textId="77777777" w:rsidR="00F10104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FD5B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6B71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B0A7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FF85F" w14:textId="77777777" w:rsidR="00F10104" w:rsidRPr="00CE7111" w:rsidRDefault="00F10104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81818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14AC8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9EE8A17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F344701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104" w:rsidRPr="00CE7111" w14:paraId="03A7693B" w14:textId="77777777" w:rsidTr="00F10104">
        <w:trPr>
          <w:trHeight w:val="1478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A764" w14:textId="77777777" w:rsidR="00F10104" w:rsidRPr="00C776F4" w:rsidRDefault="00F10104" w:rsidP="00F1010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7866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CF6C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516F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B1B7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A1A2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89C3" w14:textId="77777777" w:rsidR="00F10104" w:rsidRPr="00CE7111" w:rsidRDefault="00F10104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C360" w14:textId="77777777" w:rsidR="00F10104" w:rsidRPr="00CE7111" w:rsidRDefault="00F10104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02ED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4220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9627B33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21D2880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104" w:rsidRPr="00CE7111" w14:paraId="09C2C7A0" w14:textId="77777777" w:rsidTr="00F10104">
        <w:trPr>
          <w:trHeight w:val="1239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AEC9" w14:textId="77777777" w:rsidR="00F10104" w:rsidRPr="00C776F4" w:rsidRDefault="00F10104" w:rsidP="00F10104">
            <w:pPr>
              <w:pStyle w:val="ae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A3141" w14:textId="77777777" w:rsidR="00F10104" w:rsidRPr="00CA5A35" w:rsidRDefault="00F10104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35">
              <w:rPr>
                <w:rFonts w:ascii="Times New Roman" w:hAnsi="Times New Roman"/>
                <w:sz w:val="24"/>
                <w:szCs w:val="24"/>
                <w:lang w:val="en-US"/>
              </w:rPr>
              <w:t>Хамитов Ильфат Явдатови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07B75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ции по финансовым вопросам - 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D0042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821,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CC20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под ИЖС (индивидуальн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D3E5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E416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A0F69" w14:textId="77777777" w:rsidR="00F10104" w:rsidRDefault="00F10104" w:rsidP="00F10104">
            <w:pPr>
              <w:spacing w:line="240" w:lineRule="auto"/>
              <w:jc w:val="center"/>
            </w:pPr>
            <w:r w:rsidRPr="00795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E0CE1" w14:textId="77777777" w:rsidR="00F10104" w:rsidRDefault="00F10104" w:rsidP="00F10104">
            <w:pPr>
              <w:spacing w:line="240" w:lineRule="auto"/>
              <w:jc w:val="center"/>
            </w:pPr>
            <w:r w:rsidRPr="00795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0F67E" w14:textId="77777777" w:rsidR="00F10104" w:rsidRDefault="00F10104" w:rsidP="00F10104">
            <w:pPr>
              <w:spacing w:line="240" w:lineRule="auto"/>
              <w:jc w:val="center"/>
            </w:pPr>
            <w:r w:rsidRPr="00795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D290D" w14:textId="77777777" w:rsidR="00F10104" w:rsidRPr="0051342B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/м Хонда</w:t>
            </w:r>
            <w:r w:rsidRPr="0051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513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C9311" w14:textId="77777777" w:rsidR="00F10104" w:rsidRPr="0051342B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104" w:rsidRPr="00CE7111" w14:paraId="79297484" w14:textId="77777777" w:rsidTr="00F10104">
        <w:trPr>
          <w:trHeight w:val="1239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0ED71" w14:textId="77777777" w:rsidR="00F10104" w:rsidRPr="00C776F4" w:rsidRDefault="00F10104" w:rsidP="00F1010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1B0E3" w14:textId="77777777" w:rsidR="00F10104" w:rsidRPr="0051342B" w:rsidRDefault="00F10104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BCE14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DB866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E084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2262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  <w:p w14:paraId="3C0D0250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E8284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1D86B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723E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3612E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40571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190D4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DC126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7A81E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0104" w:rsidRPr="00CE7111" w14:paraId="34F77C39" w14:textId="77777777" w:rsidTr="00F10104">
        <w:trPr>
          <w:trHeight w:val="848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7E231" w14:textId="77777777" w:rsidR="00F10104" w:rsidRPr="00C776F4" w:rsidRDefault="00F10104" w:rsidP="00F1010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D3D8E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F3C91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34133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EFAF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лой дом (об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E237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496C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B8E60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1C00F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1C85A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01AC9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04EB0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0104" w:rsidRPr="00CE7111" w14:paraId="026A9B55" w14:textId="77777777" w:rsidTr="00F10104">
        <w:trPr>
          <w:trHeight w:val="1239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558B9" w14:textId="77777777" w:rsidR="00F10104" w:rsidRPr="00C776F4" w:rsidRDefault="00F10104" w:rsidP="00F10104">
            <w:pPr>
              <w:pStyle w:val="ae"/>
              <w:spacing w:before="0" w:beforeAutospacing="0" w:after="0" w:afterAutospacing="0"/>
              <w:jc w:val="center"/>
            </w:pPr>
            <w:r>
              <w:t>7</w:t>
            </w:r>
            <w:r w:rsidRPr="00C776F4">
              <w:t>.1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965A8" w14:textId="77777777" w:rsidR="00F10104" w:rsidRPr="00CE7111" w:rsidRDefault="0026691A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10104" w:rsidRPr="00CE7111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DBD91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E2DEE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945,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DD87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ЛПХ (обща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4442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  <w:p w14:paraId="566E6500" w14:textId="77777777" w:rsidR="00F10104" w:rsidRPr="00CE7111" w:rsidRDefault="00F10104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5A6B6" w14:textId="77777777" w:rsidR="00F10104" w:rsidRPr="00CE7111" w:rsidRDefault="00F10104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7BAC" w14:textId="77777777" w:rsidR="00F10104" w:rsidRPr="00CE7111" w:rsidRDefault="00F10104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A2A03" w14:textId="77777777" w:rsidR="00F10104" w:rsidRDefault="00F10104" w:rsidP="00F10104">
            <w:pPr>
              <w:spacing w:line="240" w:lineRule="auto"/>
              <w:jc w:val="center"/>
            </w:pPr>
            <w:r w:rsidRPr="00795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A753A" w14:textId="77777777" w:rsidR="00F10104" w:rsidRDefault="00F10104" w:rsidP="00F10104">
            <w:pPr>
              <w:spacing w:line="240" w:lineRule="auto"/>
              <w:jc w:val="center"/>
            </w:pPr>
            <w:r w:rsidRPr="00795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01E7F" w14:textId="77777777" w:rsidR="00F10104" w:rsidRDefault="00F10104" w:rsidP="00F10104">
            <w:pPr>
              <w:spacing w:line="240" w:lineRule="auto"/>
              <w:jc w:val="center"/>
            </w:pPr>
            <w:r w:rsidRPr="00795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E9B51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/м Киа Рио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96092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104" w:rsidRPr="00CE7111" w14:paraId="76C46121" w14:textId="77777777" w:rsidTr="00F10104">
        <w:trPr>
          <w:trHeight w:val="841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5BAA2" w14:textId="77777777" w:rsidR="00F10104" w:rsidRPr="00C776F4" w:rsidRDefault="00F10104" w:rsidP="00F1010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5BFE1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F0236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4CBFA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20120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лой дом (об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1F129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D5EC8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9CA90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CE116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3DCB1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621A8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5FC14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104" w:rsidRPr="00CE7111" w14:paraId="19B74224" w14:textId="77777777" w:rsidTr="00F10104">
        <w:trPr>
          <w:trHeight w:val="303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F3555" w14:textId="77777777" w:rsidR="00F10104" w:rsidRPr="00C776F4" w:rsidRDefault="00F10104" w:rsidP="00F10104">
            <w:pPr>
              <w:pStyle w:val="ae"/>
              <w:spacing w:before="0" w:beforeAutospacing="0" w:after="0" w:afterAutospacing="0"/>
              <w:jc w:val="center"/>
            </w:pPr>
            <w:r>
              <w:lastRenderedPageBreak/>
              <w:t>8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DF1F2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Хакимова Эльвира Фанил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79241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– начальник инспекции по бюджету финансового управления администрации муниципального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28A13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059,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7D92A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D82F287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F0FD1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E98A0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75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1E17B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3FDBB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9C4CD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FCC75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37220" w14:textId="77777777" w:rsidR="00F10104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/м Хенде Солярис</w:t>
            </w:r>
          </w:p>
          <w:p w14:paraId="288E3CB9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C4BDD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104" w:rsidRPr="00CE7111" w14:paraId="2CDF2CDD" w14:textId="77777777" w:rsidTr="00F10104">
        <w:trPr>
          <w:trHeight w:val="95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12570" w14:textId="77777777" w:rsidR="00F10104" w:rsidRPr="00C776F4" w:rsidRDefault="00F10104" w:rsidP="00F10104">
            <w:pPr>
              <w:pStyle w:val="ae"/>
              <w:spacing w:before="0" w:beforeAutospacing="0" w:after="0" w:afterAutospacing="0"/>
              <w:jc w:val="center"/>
            </w:pPr>
            <w:r>
              <w:t>8</w:t>
            </w:r>
            <w:r w:rsidRPr="00C776F4">
              <w:t>.</w:t>
            </w:r>
            <w:r>
              <w:t>1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602AB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Несовершеннолетний ребенок 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130D1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A7B79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F979D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846E3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45F30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47D7E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F2870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F061D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A4D92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EA364" w14:textId="77777777" w:rsidR="00F10104" w:rsidRDefault="00F10104" w:rsidP="00F10104">
            <w:pPr>
              <w:spacing w:line="240" w:lineRule="auto"/>
              <w:jc w:val="center"/>
            </w:pPr>
            <w:r w:rsidRPr="00A86A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104" w:rsidRPr="00CE7111" w14:paraId="317899CA" w14:textId="77777777" w:rsidTr="00F10104">
        <w:trPr>
          <w:trHeight w:val="8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8E597" w14:textId="77777777" w:rsidR="00F10104" w:rsidRPr="00C776F4" w:rsidRDefault="00F10104" w:rsidP="00F10104">
            <w:pPr>
              <w:pStyle w:val="ae"/>
              <w:spacing w:before="0" w:beforeAutospacing="0" w:after="0" w:afterAutospacing="0"/>
              <w:jc w:val="center"/>
            </w:pPr>
            <w:r>
              <w:t>8</w:t>
            </w:r>
            <w:r w:rsidRPr="00C776F4">
              <w:t>.</w:t>
            </w:r>
            <w:r>
              <w:t>2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C9A63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Несовершеннолетний ребенок 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B9B36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E38E4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9473D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EC2C8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34168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108F2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127C5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F9412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058C5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A5C6D" w14:textId="77777777" w:rsidR="00F10104" w:rsidRDefault="00F10104" w:rsidP="00F10104">
            <w:pPr>
              <w:spacing w:line="240" w:lineRule="auto"/>
              <w:jc w:val="center"/>
            </w:pPr>
            <w:r w:rsidRPr="00A86A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104" w:rsidRPr="00CE7111" w14:paraId="01EAD5BE" w14:textId="77777777" w:rsidTr="00F10104">
        <w:trPr>
          <w:trHeight w:val="1408"/>
        </w:trPr>
        <w:tc>
          <w:tcPr>
            <w:tcW w:w="6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0AC34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B2E37" w14:textId="77777777" w:rsidR="00F10104" w:rsidRPr="000310B2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 w:rsidRPr="000310B2">
              <w:rPr>
                <w:sz w:val="24"/>
                <w:szCs w:val="24"/>
              </w:rPr>
              <w:t>Мухаметкулов Айрат Махмутович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8E067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 w:rsidRPr="00CE7111">
              <w:rPr>
                <w:sz w:val="24"/>
                <w:szCs w:val="24"/>
              </w:rPr>
              <w:t>Заместитель начальника управления сельского хозяйства администрации МР Кармаскалинский район РБ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5A2E4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7519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6C5A5" w14:textId="77777777" w:rsidR="00F10104" w:rsidRPr="00836C6D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24B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 под ЛПХ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902FC" w14:textId="77777777" w:rsidR="00F10104" w:rsidRPr="00AD224B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4B">
              <w:rPr>
                <w:rFonts w:ascii="Times New Roman" w:hAnsi="Times New Roman" w:cs="Times New Roman"/>
                <w:sz w:val="24"/>
                <w:szCs w:val="24"/>
              </w:rPr>
              <w:t>3964</w:t>
            </w:r>
          </w:p>
          <w:p w14:paraId="5C1478A7" w14:textId="77777777" w:rsidR="00F10104" w:rsidRPr="00AD224B" w:rsidRDefault="00F10104" w:rsidP="00F1010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5894B" w14:textId="77777777" w:rsidR="00F10104" w:rsidRPr="00CE7111" w:rsidRDefault="00F10104" w:rsidP="00F101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0C7EF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E7111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2CC74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A538F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4717D" w14:textId="77777777" w:rsidR="00F10104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/м </w:t>
            </w:r>
            <w:r w:rsidRPr="00CE7111">
              <w:rPr>
                <w:sz w:val="24"/>
                <w:szCs w:val="24"/>
              </w:rPr>
              <w:t>ВАЗ-2103</w:t>
            </w:r>
          </w:p>
          <w:p w14:paraId="3BA28866" w14:textId="77777777" w:rsidR="00F10104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  <w:p w14:paraId="65578F8A" w14:textId="77777777" w:rsidR="00F10104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зовой а/м </w:t>
            </w:r>
          </w:p>
          <w:p w14:paraId="6B2A7CD8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 w:rsidRPr="00CE7111">
              <w:rPr>
                <w:sz w:val="24"/>
                <w:szCs w:val="24"/>
              </w:rPr>
              <w:t>Газ-53</w:t>
            </w:r>
          </w:p>
          <w:p w14:paraId="580450E5" w14:textId="77777777" w:rsidR="00F10104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  <w:p w14:paraId="38A046B8" w14:textId="77777777" w:rsidR="00F10104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  <w:p w14:paraId="77C5DF66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/м</w:t>
            </w:r>
          </w:p>
          <w:p w14:paraId="7D185518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 w:rsidRPr="00CE7111">
              <w:rPr>
                <w:sz w:val="24"/>
                <w:szCs w:val="24"/>
              </w:rPr>
              <w:t>Рено</w:t>
            </w:r>
            <w:r>
              <w:rPr>
                <w:sz w:val="24"/>
                <w:szCs w:val="24"/>
              </w:rPr>
              <w:t xml:space="preserve"> </w:t>
            </w:r>
            <w:r w:rsidRPr="00CE7111">
              <w:rPr>
                <w:sz w:val="24"/>
                <w:szCs w:val="24"/>
              </w:rPr>
              <w:t>-Дастер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58277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10104" w:rsidRPr="00CE7111" w14:paraId="79B41C69" w14:textId="77777777" w:rsidTr="00F10104">
        <w:trPr>
          <w:trHeight w:val="1399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9168A94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0CF1E37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4C71BA5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7C3F7D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813D" w14:textId="77777777" w:rsidR="00F10104" w:rsidRPr="00AD224B" w:rsidRDefault="00F10104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24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 w:rsidRPr="00AD224B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24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F168" w14:textId="77777777" w:rsidR="00F10104" w:rsidRPr="00AD224B" w:rsidRDefault="00F10104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4B"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DA01" w14:textId="77777777" w:rsidR="00F10104" w:rsidRPr="00CE7111" w:rsidRDefault="00F10104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1B32D2E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1D92F3A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3F5A507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1C8D907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13AD96D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10104" w:rsidRPr="00CE7111" w14:paraId="2202202B" w14:textId="77777777" w:rsidTr="00F10104">
        <w:trPr>
          <w:trHeight w:val="1222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DB2E50E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309F5C5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0265C6F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AB4EE4E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1A53" w14:textId="77777777" w:rsidR="00F10104" w:rsidRPr="00AD224B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24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адоводства </w:t>
            </w:r>
            <w:r w:rsidRPr="00AD224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C2E3" w14:textId="77777777" w:rsidR="00F10104" w:rsidRPr="00AD224B" w:rsidRDefault="00F10104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4B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450D" w14:textId="77777777" w:rsidR="00F10104" w:rsidRPr="00CE7111" w:rsidRDefault="00F10104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133BB3F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8A32A38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6976104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871928C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80FD243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10104" w:rsidRPr="00CE7111" w14:paraId="7275E2B4" w14:textId="77777777" w:rsidTr="00F10104">
        <w:trPr>
          <w:trHeight w:val="693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698E491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2856B6F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3777C96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9F33254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7DF6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 w:rsidRPr="00CE7111">
              <w:rPr>
                <w:sz w:val="24"/>
                <w:szCs w:val="24"/>
              </w:rPr>
              <w:t xml:space="preserve">Земельный участок  </w:t>
            </w:r>
            <w:r>
              <w:rPr>
                <w:sz w:val="24"/>
                <w:szCs w:val="24"/>
              </w:rPr>
              <w:t xml:space="preserve">для </w:t>
            </w:r>
            <w:r w:rsidRPr="00CE7111">
              <w:rPr>
                <w:sz w:val="24"/>
                <w:szCs w:val="24"/>
              </w:rPr>
              <w:t>сель</w:t>
            </w:r>
            <w:r>
              <w:rPr>
                <w:sz w:val="24"/>
                <w:szCs w:val="24"/>
              </w:rPr>
              <w:t>ско</w:t>
            </w:r>
            <w:r w:rsidRPr="00CE7111">
              <w:rPr>
                <w:sz w:val="24"/>
                <w:szCs w:val="24"/>
              </w:rPr>
              <w:t>хоз</w:t>
            </w:r>
            <w:r>
              <w:rPr>
                <w:sz w:val="24"/>
                <w:szCs w:val="24"/>
              </w:rPr>
              <w:t>яйственного использования</w:t>
            </w:r>
            <w:r w:rsidRPr="00CE71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бщая доле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F7BE" w14:textId="77777777" w:rsidR="00F10104" w:rsidRPr="00CE7111" w:rsidRDefault="00F10104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5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28C2" w14:textId="77777777" w:rsidR="00F10104" w:rsidRPr="00CE7111" w:rsidRDefault="00F10104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3239AAF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7F1D6F6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3D0555D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A67B1E2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720053E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10104" w:rsidRPr="00CE7111" w14:paraId="4738829C" w14:textId="77777777" w:rsidTr="00F10104">
        <w:trPr>
          <w:trHeight w:val="693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F8702A9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97DDD31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C9B8BCD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64EF9A3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A499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 w:rsidRPr="00CE7111">
              <w:rPr>
                <w:sz w:val="24"/>
                <w:szCs w:val="24"/>
              </w:rPr>
              <w:t xml:space="preserve">Земельный участок  </w:t>
            </w:r>
            <w:r>
              <w:rPr>
                <w:sz w:val="24"/>
                <w:szCs w:val="24"/>
              </w:rPr>
              <w:t xml:space="preserve">для </w:t>
            </w:r>
            <w:r w:rsidRPr="00CE7111">
              <w:rPr>
                <w:sz w:val="24"/>
                <w:szCs w:val="24"/>
              </w:rPr>
              <w:t>сель</w:t>
            </w:r>
            <w:r>
              <w:rPr>
                <w:sz w:val="24"/>
                <w:szCs w:val="24"/>
              </w:rPr>
              <w:t>ско</w:t>
            </w:r>
            <w:r w:rsidRPr="00CE7111">
              <w:rPr>
                <w:sz w:val="24"/>
                <w:szCs w:val="24"/>
              </w:rPr>
              <w:t>хоз</w:t>
            </w:r>
            <w:r>
              <w:rPr>
                <w:sz w:val="24"/>
                <w:szCs w:val="24"/>
              </w:rPr>
              <w:t>яйственного использования</w:t>
            </w:r>
            <w:r w:rsidRPr="00CE71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бщая доле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7F3D" w14:textId="77777777" w:rsidR="00F10104" w:rsidRPr="00CE7111" w:rsidRDefault="00F10104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5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1229" w14:textId="77777777" w:rsidR="00F10104" w:rsidRPr="00CE7111" w:rsidRDefault="00F10104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A51A847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9B18F86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DBD873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0BACA2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6EAC29B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10104" w:rsidRPr="00CE7111" w14:paraId="5A5BBEA9" w14:textId="77777777" w:rsidTr="00F10104">
        <w:trPr>
          <w:trHeight w:val="858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DF76D64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82C838B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EBF731D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1B0170B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F656" w14:textId="77777777" w:rsidR="00F10104" w:rsidRPr="00CE7111" w:rsidRDefault="00F10104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061B" w14:textId="77777777" w:rsidR="00F10104" w:rsidRPr="00CE7111" w:rsidRDefault="00F10104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EA83" w14:textId="77777777" w:rsidR="00F10104" w:rsidRPr="00CE7111" w:rsidRDefault="00F10104" w:rsidP="00F10104">
            <w:pPr>
              <w:spacing w:line="240" w:lineRule="auto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7AE7FFA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C70723C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0DB4E86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86045A5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05C920C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10104" w:rsidRPr="00CE7111" w14:paraId="60C605E4" w14:textId="77777777" w:rsidTr="00F10104">
        <w:trPr>
          <w:trHeight w:val="836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CAE2D3E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10A60D1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630FBBB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0360B8D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F92A" w14:textId="77777777" w:rsidR="00F10104" w:rsidRPr="00CE7111" w:rsidRDefault="00F10104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8B09" w14:textId="77777777" w:rsidR="00F10104" w:rsidRPr="00CE7111" w:rsidRDefault="00F10104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60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BCBF" w14:textId="77777777" w:rsidR="00F10104" w:rsidRPr="00CE7111" w:rsidRDefault="00F10104" w:rsidP="00F10104">
            <w:pPr>
              <w:spacing w:line="240" w:lineRule="auto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23DB8D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AAAD34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3C37CD6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D98C227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85D5D02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10104" w:rsidRPr="00CE7111" w14:paraId="1CD6BBCA" w14:textId="77777777" w:rsidTr="00F10104">
        <w:trPr>
          <w:trHeight w:val="884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7DCF8CF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341F623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48C8DDB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2AEF09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1C70" w14:textId="77777777" w:rsidR="00F10104" w:rsidRPr="00CE7111" w:rsidRDefault="00F10104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CB4E" w14:textId="77777777" w:rsidR="00F10104" w:rsidRPr="00CE7111" w:rsidRDefault="00F10104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4847" w14:textId="77777777" w:rsidR="00F10104" w:rsidRPr="00CE7111" w:rsidRDefault="00F10104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4819693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A7A4384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F7D0F0C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B70F02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8C79CC9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10104" w:rsidRPr="00CE7111" w14:paraId="3D337E90" w14:textId="77777777" w:rsidTr="00F10104">
        <w:trPr>
          <w:trHeight w:val="653"/>
        </w:trPr>
        <w:tc>
          <w:tcPr>
            <w:tcW w:w="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4EEF618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E63DC06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7FC9BD6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0F3296D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F56B" w14:textId="77777777" w:rsidR="00F10104" w:rsidRPr="00CE7111" w:rsidRDefault="00F10104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D3E7" w14:textId="77777777" w:rsidR="00F10104" w:rsidRPr="00CE7111" w:rsidRDefault="00F10104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0A13" w14:textId="77777777" w:rsidR="00F10104" w:rsidRPr="00CE7111" w:rsidRDefault="00F10104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AB86DD9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05AC35F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505ED6E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F72473D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E23C46D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10104" w:rsidRPr="00CE7111" w14:paraId="2893D70D" w14:textId="77777777" w:rsidTr="00F10104">
        <w:tc>
          <w:tcPr>
            <w:tcW w:w="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B229D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BEC1B" w14:textId="77777777" w:rsidR="00F10104" w:rsidRPr="00CE7111" w:rsidRDefault="0026691A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10104" w:rsidRPr="00CE7111">
              <w:rPr>
                <w:sz w:val="24"/>
                <w:szCs w:val="24"/>
              </w:rPr>
              <w:t>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D8014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768EA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16,9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0B758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 w:rsidRPr="00CE7111">
              <w:rPr>
                <w:sz w:val="24"/>
                <w:szCs w:val="24"/>
              </w:rPr>
              <w:t xml:space="preserve">Земельный участок  </w:t>
            </w:r>
            <w:r>
              <w:rPr>
                <w:sz w:val="24"/>
                <w:szCs w:val="24"/>
              </w:rPr>
              <w:t xml:space="preserve">для </w:t>
            </w:r>
            <w:r w:rsidRPr="00CE7111">
              <w:rPr>
                <w:sz w:val="24"/>
                <w:szCs w:val="24"/>
              </w:rPr>
              <w:t>сель</w:t>
            </w:r>
            <w:r>
              <w:rPr>
                <w:sz w:val="24"/>
                <w:szCs w:val="24"/>
              </w:rPr>
              <w:t>ско</w:t>
            </w:r>
            <w:r w:rsidRPr="00CE7111">
              <w:rPr>
                <w:sz w:val="24"/>
                <w:szCs w:val="24"/>
              </w:rPr>
              <w:t>хоз</w:t>
            </w:r>
            <w:r>
              <w:rPr>
                <w:sz w:val="24"/>
                <w:szCs w:val="24"/>
              </w:rPr>
              <w:t>яйственного использования</w:t>
            </w:r>
            <w:r w:rsidRPr="00CE71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общая </w:t>
            </w:r>
            <w:r>
              <w:rPr>
                <w:sz w:val="24"/>
                <w:szCs w:val="24"/>
              </w:rPr>
              <w:lastRenderedPageBreak/>
              <w:t>долева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678BF" w14:textId="77777777" w:rsidR="00F10104" w:rsidRPr="00CE7111" w:rsidRDefault="00F10104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550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2FFB1" w14:textId="77777777" w:rsidR="00F10104" w:rsidRPr="00CE7111" w:rsidRDefault="00F10104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0E01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1B00" w14:textId="77777777" w:rsidR="00F10104" w:rsidRPr="00C063D7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D7">
              <w:rPr>
                <w:rFonts w:ascii="Times New Roman" w:hAnsi="Times New Roman" w:cs="Times New Roman"/>
                <w:sz w:val="24"/>
                <w:szCs w:val="24"/>
              </w:rPr>
              <w:t>3964</w:t>
            </w:r>
          </w:p>
          <w:p w14:paraId="7BDE9248" w14:textId="77777777" w:rsidR="00F10104" w:rsidRPr="00C063D7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D8B5" w14:textId="77777777" w:rsidR="00F10104" w:rsidRPr="00C063D7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C57AA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-80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C12A4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10104" w:rsidRPr="00CE7111" w14:paraId="64DC9BDC" w14:textId="77777777" w:rsidTr="00F10104"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DCD69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E1E1F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65119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1EAA6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3AF7B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FDEF7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9AF68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DE0F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9E8B" w14:textId="77777777" w:rsidR="00F10104" w:rsidRPr="00C063D7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D7"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2412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49DC2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4DF70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10104" w:rsidRPr="00CE7111" w14:paraId="4E3539C0" w14:textId="77777777" w:rsidTr="00F10104"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42E65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4D2F9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E8514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43C64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D7FEE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17865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4979A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D1C7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892B" w14:textId="77777777" w:rsidR="00F10104" w:rsidRPr="00C063D7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D7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3A92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6C7F0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0EDF2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10104" w:rsidRPr="00CE7111" w14:paraId="5A8178ED" w14:textId="77777777" w:rsidTr="00F10104"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5569C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89309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D9D8F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22FE5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43FD4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1877A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71688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36A0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5C15" w14:textId="77777777" w:rsidR="00F10104" w:rsidRPr="00C063D7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D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882B" w14:textId="77777777" w:rsidR="00F10104" w:rsidRPr="00CE7111" w:rsidRDefault="00F10104" w:rsidP="00F10104">
            <w:pPr>
              <w:spacing w:after="0" w:line="240" w:lineRule="auto"/>
              <w:jc w:val="center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DB1CF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B4A62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10104" w:rsidRPr="00CE7111" w14:paraId="48EB021E" w14:textId="77777777" w:rsidTr="00F10104"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90872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5C9EA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0014E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EEB5E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873C7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E723C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13293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15E2" w14:textId="77777777" w:rsidR="00F10104" w:rsidRPr="00CE7111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48D5" w14:textId="77777777" w:rsidR="00F10104" w:rsidRPr="00C063D7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D7">
              <w:rPr>
                <w:rFonts w:ascii="Times New Roman" w:hAnsi="Times New Roman" w:cs="Times New Roman"/>
                <w:sz w:val="24"/>
                <w:szCs w:val="24"/>
              </w:rPr>
              <w:t>16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E308" w14:textId="77777777" w:rsidR="00F10104" w:rsidRPr="00CE7111" w:rsidRDefault="00F10104" w:rsidP="00F10104">
            <w:pPr>
              <w:spacing w:after="0" w:line="240" w:lineRule="auto"/>
              <w:jc w:val="center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A609B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8E4B6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10104" w:rsidRPr="00CE7111" w14:paraId="57935BD7" w14:textId="77777777" w:rsidTr="00F10104">
        <w:trPr>
          <w:trHeight w:val="234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D173B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12693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19DDB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1CD34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9F3EC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F68C6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324B6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171D" w14:textId="77777777" w:rsidR="00F10104" w:rsidRPr="00C063D7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3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6178" w14:textId="77777777" w:rsidR="00F10104" w:rsidRPr="00C063D7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D7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F955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40952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667A7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10104" w:rsidRPr="00CE7111" w14:paraId="153062E4" w14:textId="77777777" w:rsidTr="00F10104">
        <w:trPr>
          <w:trHeight w:val="234"/>
        </w:trPr>
        <w:tc>
          <w:tcPr>
            <w:tcW w:w="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2FB4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FC1C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9158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A845" w14:textId="77777777" w:rsidR="00F10104" w:rsidRPr="00CE7111" w:rsidRDefault="00F10104" w:rsidP="00F10104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D4DF7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4A99E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BBE4E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0A11D" w14:textId="77777777" w:rsidR="00F10104" w:rsidRPr="00C063D7" w:rsidRDefault="00F10104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3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182DE" w14:textId="77777777" w:rsidR="00F10104" w:rsidRPr="00C063D7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6545E" w14:textId="77777777" w:rsidR="00F10104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F6C32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9008" w14:textId="77777777" w:rsidR="00F10104" w:rsidRPr="00CE7111" w:rsidRDefault="00F10104" w:rsidP="00F10104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7C4E9273" w14:textId="77777777" w:rsidR="004639CF" w:rsidRDefault="004639CF" w:rsidP="00F1010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D554CDF" w14:textId="77777777" w:rsidR="00823520" w:rsidRDefault="00823520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72F407" w14:textId="77777777" w:rsidR="00823520" w:rsidRDefault="00823520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08BBD5" w14:textId="77777777" w:rsidR="00671B60" w:rsidRDefault="00671B60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1ACDFF" w14:textId="77777777" w:rsidR="00671B60" w:rsidRDefault="00671B60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муниципальных служащи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ппарата Совета</w:t>
      </w: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67722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района Кармаскалинский район Республики Башкортостан</w:t>
      </w: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>, а также их супруг (супругов) и несовершеннолетних детей за период с 1 января 201</w:t>
      </w:r>
      <w:r w:rsidR="00FC00B1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по 31 декабря 201</w:t>
      </w:r>
      <w:r w:rsidR="00FC00B1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, подлежащих размещению на официальном сайте администрации </w:t>
      </w:r>
      <w:r w:rsidRPr="00E67722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района Кармаскалинский район Республики Башкортостан</w:t>
      </w:r>
    </w:p>
    <w:p w14:paraId="4A5D6D87" w14:textId="77777777" w:rsidR="00823520" w:rsidRPr="00823520" w:rsidRDefault="00823520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176" w:tblpY="12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1289"/>
        <w:gridCol w:w="1841"/>
        <w:gridCol w:w="1558"/>
        <w:gridCol w:w="1700"/>
        <w:gridCol w:w="993"/>
        <w:gridCol w:w="997"/>
        <w:gridCol w:w="1700"/>
        <w:gridCol w:w="998"/>
        <w:gridCol w:w="1417"/>
        <w:gridCol w:w="1134"/>
        <w:gridCol w:w="1418"/>
      </w:tblGrid>
      <w:tr w:rsidR="00671B60" w:rsidRPr="00977CCB" w14:paraId="0957C975" w14:textId="77777777" w:rsidTr="00340A80">
        <w:trPr>
          <w:trHeight w:val="155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FAF3A" w14:textId="77777777" w:rsidR="00671B60" w:rsidRPr="00977CCB" w:rsidRDefault="00671B60" w:rsidP="00F1010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№</w:t>
            </w:r>
          </w:p>
          <w:p w14:paraId="0F324673" w14:textId="77777777" w:rsidR="00671B60" w:rsidRPr="00977CCB" w:rsidRDefault="00671B60" w:rsidP="00F1010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п/п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55F5B" w14:textId="77777777" w:rsidR="00671B60" w:rsidRPr="00977CCB" w:rsidRDefault="00671B60" w:rsidP="00F1010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ФИО</w:t>
            </w:r>
          </w:p>
          <w:p w14:paraId="2CE7D4AA" w14:textId="77777777" w:rsidR="00671B60" w:rsidRPr="00977CCB" w:rsidRDefault="00671B60" w:rsidP="00F1010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656D9" w14:textId="77777777" w:rsidR="00671B60" w:rsidRPr="00977CCB" w:rsidRDefault="00671B60" w:rsidP="00F1010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Замещаемая должность</w:t>
            </w:r>
          </w:p>
          <w:p w14:paraId="3DCE9B8C" w14:textId="77777777" w:rsidR="00671B60" w:rsidRPr="00977CCB" w:rsidRDefault="00671B60" w:rsidP="00F1010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22619" w14:textId="692AEE87" w:rsidR="00671B60" w:rsidRPr="00977CCB" w:rsidRDefault="00671B60" w:rsidP="00F10104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Общая сумма декларированного дохода за 201</w:t>
            </w:r>
            <w:r w:rsidR="009446B4">
              <w:rPr>
                <w:sz w:val="22"/>
                <w:szCs w:val="22"/>
              </w:rPr>
              <w:t>8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</w:t>
            </w:r>
            <w:r w:rsidRPr="00977CCB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5790" w14:textId="77777777" w:rsidR="00671B60" w:rsidRPr="00977CCB" w:rsidRDefault="00671B60" w:rsidP="00F1010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F7EA" w14:textId="77777777" w:rsidR="00671B60" w:rsidRDefault="00671B60" w:rsidP="00F1010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5F1ECC95" w14:textId="77777777" w:rsidR="00671B60" w:rsidRDefault="00671B60" w:rsidP="00F1010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3B9B64A5" w14:textId="77777777" w:rsidR="00671B60" w:rsidRPr="00977CCB" w:rsidRDefault="00671B60" w:rsidP="00F1010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 xml:space="preserve">Недвижимое имущество, находящееся в пользован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70D2BA" w14:textId="77777777" w:rsidR="00671B60" w:rsidRPr="00977CCB" w:rsidRDefault="00671B60" w:rsidP="00F1010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977CCB">
              <w:rPr>
                <w:sz w:val="22"/>
                <w:szCs w:val="22"/>
              </w:rPr>
              <w:t>Вид и марка транспорт, принадле-жащего на праве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0F9AC" w14:textId="77777777" w:rsidR="00671B60" w:rsidRPr="00977CCB" w:rsidRDefault="00671B60" w:rsidP="00F1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Сведения об</w:t>
            </w:r>
          </w:p>
          <w:p w14:paraId="7F86F5A0" w14:textId="77777777" w:rsidR="00671B60" w:rsidRPr="00977CCB" w:rsidRDefault="00671B60" w:rsidP="00F1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источниках</w:t>
            </w:r>
          </w:p>
          <w:p w14:paraId="7789F987" w14:textId="77777777" w:rsidR="00671B60" w:rsidRPr="00977CCB" w:rsidRDefault="00671B60" w:rsidP="00F1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получения</w:t>
            </w:r>
          </w:p>
          <w:p w14:paraId="03369A5F" w14:textId="77777777" w:rsidR="00671B60" w:rsidRPr="00977CCB" w:rsidRDefault="00671B60" w:rsidP="00F1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средств, за</w:t>
            </w:r>
          </w:p>
          <w:p w14:paraId="60CCD865" w14:textId="77777777" w:rsidR="00671B60" w:rsidRPr="00977CCB" w:rsidRDefault="00671B60" w:rsidP="00F1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чет </w:t>
            </w:r>
            <w:r w:rsidRPr="00977CCB">
              <w:rPr>
                <w:rFonts w:ascii="Times New Roman" w:eastAsia="Calibri" w:hAnsi="Times New Roman" w:cs="Times New Roman"/>
              </w:rPr>
              <w:t>которых</w:t>
            </w:r>
          </w:p>
          <w:p w14:paraId="2D968924" w14:textId="77777777" w:rsidR="00671B60" w:rsidRPr="00977CCB" w:rsidRDefault="00671B60" w:rsidP="00F1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совершена</w:t>
            </w:r>
          </w:p>
          <w:p w14:paraId="0317EA85" w14:textId="77777777" w:rsidR="00671B60" w:rsidRPr="00977CCB" w:rsidRDefault="00671B60" w:rsidP="00F1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сделк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977CCB">
              <w:rPr>
                <w:rFonts w:ascii="Times New Roman" w:eastAsia="Calibri" w:hAnsi="Times New Roman" w:cs="Times New Roman"/>
              </w:rPr>
              <w:t xml:space="preserve">  (вид</w:t>
            </w:r>
          </w:p>
          <w:p w14:paraId="478CABE2" w14:textId="77777777" w:rsidR="00671B60" w:rsidRPr="00977CCB" w:rsidRDefault="00671B60" w:rsidP="00F1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приобретенного имуще-ства,</w:t>
            </w:r>
          </w:p>
          <w:p w14:paraId="7AAAE673" w14:textId="77777777" w:rsidR="00671B60" w:rsidRPr="00977CCB" w:rsidRDefault="00671B60" w:rsidP="00F1010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rFonts w:eastAsia="Calibri"/>
                <w:sz w:val="22"/>
                <w:szCs w:val="22"/>
              </w:rPr>
              <w:t>источники)</w:t>
            </w:r>
          </w:p>
        </w:tc>
      </w:tr>
      <w:tr w:rsidR="00671B60" w14:paraId="02A0F548" w14:textId="77777777" w:rsidTr="00340A80"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54C4" w14:textId="77777777" w:rsidR="00671B60" w:rsidRDefault="00671B60" w:rsidP="00F1010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8CB7" w14:textId="77777777" w:rsidR="00671B60" w:rsidRDefault="00671B60" w:rsidP="00F1010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1415" w14:textId="77777777" w:rsidR="00671B60" w:rsidRDefault="00671B60" w:rsidP="00F1010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4E09" w14:textId="77777777" w:rsidR="00671B60" w:rsidRDefault="00671B60" w:rsidP="00F1010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7209" w14:textId="77777777" w:rsidR="00671B60" w:rsidRPr="00977CCB" w:rsidRDefault="00823520" w:rsidP="00F1010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 недвижи</w:t>
            </w:r>
            <w:r w:rsidR="00671B60" w:rsidRPr="00977CCB">
              <w:rPr>
                <w:sz w:val="22"/>
                <w:szCs w:val="22"/>
              </w:rPr>
              <w:t>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70AC" w14:textId="77777777" w:rsidR="00671B60" w:rsidRPr="00977CCB" w:rsidRDefault="00671B60" w:rsidP="00F1010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Пло</w:t>
            </w:r>
          </w:p>
          <w:p w14:paraId="588A7988" w14:textId="77777777" w:rsidR="00671B60" w:rsidRPr="00977CCB" w:rsidRDefault="00671B60" w:rsidP="00F1010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щадь (кв.м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4AC5" w14:textId="77777777" w:rsidR="00671B60" w:rsidRPr="00977CCB" w:rsidRDefault="00671B60" w:rsidP="00F1010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44C6" w14:textId="77777777" w:rsidR="00671B60" w:rsidRPr="00977CCB" w:rsidRDefault="00671B60" w:rsidP="00F1010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5EA2" w14:textId="77777777" w:rsidR="00671B60" w:rsidRPr="00977CCB" w:rsidRDefault="00671B60" w:rsidP="00F1010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Пло-щадь 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4CAF" w14:textId="77777777" w:rsidR="00671B60" w:rsidRPr="00977CCB" w:rsidRDefault="00671B60" w:rsidP="00F1010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Страна располо-ж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BBA1" w14:textId="77777777" w:rsidR="00671B60" w:rsidRDefault="00671B60" w:rsidP="00F1010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D21A" w14:textId="77777777" w:rsidR="00671B60" w:rsidRDefault="00671B60" w:rsidP="00F10104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671B60" w:rsidRPr="00CE7111" w14:paraId="3E624D02" w14:textId="77777777" w:rsidTr="00F10104">
        <w:trPr>
          <w:trHeight w:val="138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E89B8" w14:textId="77777777" w:rsidR="00671B60" w:rsidRPr="00CE7111" w:rsidRDefault="00671B60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4B63" w14:textId="77777777" w:rsidR="00671B60" w:rsidRPr="001B0FBB" w:rsidRDefault="001B0FBB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итгалин Айрат Закирович</w:t>
            </w:r>
          </w:p>
          <w:p w14:paraId="5526E2F7" w14:textId="77777777" w:rsidR="00671B60" w:rsidRPr="00CE7111" w:rsidRDefault="00671B60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DFAF1" w14:textId="77777777" w:rsidR="00671B60" w:rsidRPr="00CE7111" w:rsidRDefault="00671B60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Секретарь Совета</w:t>
            </w:r>
          </w:p>
          <w:p w14:paraId="11F0C7E5" w14:textId="77777777" w:rsidR="00671B60" w:rsidRPr="00CE7111" w:rsidRDefault="00671B60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15596" w14:textId="77777777" w:rsidR="00671B60" w:rsidRPr="00CE7111" w:rsidRDefault="001B0FB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011,56</w:t>
            </w:r>
          </w:p>
          <w:p w14:paraId="48AD3A93" w14:textId="77777777" w:rsidR="00671B60" w:rsidRDefault="00671B60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D0680" w14:textId="77777777" w:rsidR="00671B60" w:rsidRPr="00CE7111" w:rsidRDefault="00671B60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F21F5" w14:textId="77777777" w:rsidR="00671B60" w:rsidRPr="00CE7111" w:rsidRDefault="00671B60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 w:rsidR="001B0FBB">
              <w:rPr>
                <w:rFonts w:ascii="Times New Roman" w:hAnsi="Times New Roman" w:cs="Times New Roman"/>
                <w:sz w:val="24"/>
                <w:szCs w:val="24"/>
              </w:rPr>
              <w:t xml:space="preserve">ЛПХ </w:t>
            </w:r>
            <w:r w:rsidR="009701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B0FBB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9C74" w14:textId="77777777" w:rsidR="00671B60" w:rsidRPr="00CE7111" w:rsidRDefault="001B0FB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</w:t>
            </w:r>
          </w:p>
          <w:p w14:paraId="434CEFEC" w14:textId="77777777" w:rsidR="00671B60" w:rsidRDefault="00671B60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D0C38" w14:textId="77777777" w:rsidR="00671B60" w:rsidRDefault="00671B60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AB83B" w14:textId="77777777" w:rsidR="00671B60" w:rsidRDefault="00671B60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A7AE2" w14:textId="77777777" w:rsidR="00671B60" w:rsidRPr="00CE7111" w:rsidRDefault="00671B60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2CEF" w14:textId="77777777" w:rsidR="00671B60" w:rsidRPr="00CE7111" w:rsidRDefault="00671B60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E7D97FB" w14:textId="77777777" w:rsidR="00671B60" w:rsidRPr="00CE7111" w:rsidRDefault="00671B60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C32C8" w14:textId="77777777" w:rsidR="00671B60" w:rsidRDefault="00671B60" w:rsidP="00F10104">
            <w:pPr>
              <w:spacing w:line="240" w:lineRule="auto"/>
              <w:jc w:val="center"/>
            </w:pPr>
            <w:r w:rsidRPr="002D3E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D7C8" w14:textId="77777777" w:rsidR="00671B60" w:rsidRDefault="00671B60" w:rsidP="00F10104">
            <w:pPr>
              <w:spacing w:line="240" w:lineRule="auto"/>
              <w:jc w:val="center"/>
            </w:pPr>
            <w:r w:rsidRPr="002D3E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E52F" w14:textId="77777777" w:rsidR="00671B60" w:rsidRDefault="001B0FBB" w:rsidP="00F10104">
            <w:pPr>
              <w:spacing w:line="240" w:lineRule="auto"/>
              <w:jc w:val="center"/>
            </w:pPr>
            <w:r w:rsidRPr="002D3E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2F82C" w14:textId="77777777" w:rsidR="00671B60" w:rsidRPr="001B0FBB" w:rsidRDefault="001B0FB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/м Рено Сандер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5706" w14:textId="77777777" w:rsidR="00671B60" w:rsidRDefault="00671B60" w:rsidP="00F10104">
            <w:pPr>
              <w:spacing w:line="240" w:lineRule="auto"/>
              <w:jc w:val="center"/>
            </w:pPr>
            <w:r w:rsidRPr="006B2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1B60" w:rsidRPr="00CE7111" w14:paraId="0443B3B9" w14:textId="77777777" w:rsidTr="00F10104">
        <w:trPr>
          <w:trHeight w:val="90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C3118AC" w14:textId="77777777" w:rsidR="00671B60" w:rsidRPr="00C776F4" w:rsidRDefault="00671B60" w:rsidP="00F1010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28C5B3E" w14:textId="77777777" w:rsidR="00671B60" w:rsidRPr="00CE7111" w:rsidRDefault="00671B60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D9554C8" w14:textId="77777777" w:rsidR="00671B60" w:rsidRPr="00CE7111" w:rsidRDefault="00671B60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4E24EC8" w14:textId="77777777" w:rsidR="00671B60" w:rsidRPr="00CE7111" w:rsidRDefault="00671B60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50522" w14:textId="77777777" w:rsidR="00671B60" w:rsidRPr="00CE7111" w:rsidRDefault="00671B60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="001B0FBB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29EDB" w14:textId="77777777" w:rsidR="00671B60" w:rsidRPr="00CE7111" w:rsidRDefault="001B0FB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4DF32" w14:textId="77777777" w:rsidR="00671B60" w:rsidRPr="00CE7111" w:rsidRDefault="001B0FBB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A935E61" w14:textId="77777777" w:rsidR="00671B60" w:rsidRPr="00CE7111" w:rsidRDefault="00671B60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2986138" w14:textId="77777777" w:rsidR="00671B60" w:rsidRPr="00CE7111" w:rsidRDefault="00671B60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AD65ABD" w14:textId="77777777" w:rsidR="00671B60" w:rsidRPr="00CE7111" w:rsidRDefault="00671B60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C63E3BF" w14:textId="77777777" w:rsidR="00671B60" w:rsidRPr="00CE7111" w:rsidRDefault="00671B60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F24DD1F" w14:textId="77777777" w:rsidR="00671B60" w:rsidRPr="00CE7111" w:rsidRDefault="00671B60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097" w:rsidRPr="00CE7111" w14:paraId="6CECF01D" w14:textId="77777777" w:rsidTr="00F10104">
        <w:trPr>
          <w:trHeight w:val="1242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2824B" w14:textId="77777777" w:rsidR="006B4097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D5907" w14:textId="77777777" w:rsidR="006B4097" w:rsidRPr="00CE7111" w:rsidRDefault="0026691A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B4097" w:rsidRPr="00CE7111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D3CF6" w14:textId="77777777" w:rsidR="006B4097" w:rsidRPr="00CE7111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84D8E" w14:textId="77777777" w:rsidR="006B4097" w:rsidRPr="00CE7111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128,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43686" w14:textId="77777777" w:rsidR="006B4097" w:rsidRPr="00CE7111" w:rsidRDefault="006B4097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ПХ 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C88C7" w14:textId="77777777" w:rsidR="006B4097" w:rsidRPr="00CE7111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</w:t>
            </w:r>
          </w:p>
          <w:p w14:paraId="1497E275" w14:textId="77777777" w:rsidR="006B4097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763C5" w14:textId="77777777" w:rsidR="006B4097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B380F" w14:textId="77777777" w:rsidR="006B4097" w:rsidRPr="00CE7111" w:rsidRDefault="006B4097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279D5" w14:textId="77777777" w:rsidR="006B4097" w:rsidRPr="00CE7111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B48A6D0" w14:textId="77777777" w:rsidR="006B4097" w:rsidRPr="00CE7111" w:rsidRDefault="006B4097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44982" w14:textId="77777777" w:rsidR="006B4097" w:rsidRPr="00CE7111" w:rsidRDefault="00F10104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4F92A" w14:textId="77777777" w:rsidR="006B4097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77A55" w14:textId="77777777" w:rsidR="006B4097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CB997" w14:textId="77777777" w:rsidR="006B4097" w:rsidRDefault="006B4097" w:rsidP="00F10104">
            <w:pPr>
              <w:spacing w:line="240" w:lineRule="auto"/>
              <w:jc w:val="center"/>
            </w:pPr>
            <w:r w:rsidRPr="007D7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89DDD" w14:textId="77777777" w:rsidR="006B4097" w:rsidRDefault="006B4097" w:rsidP="00F10104">
            <w:pPr>
              <w:spacing w:line="240" w:lineRule="auto"/>
              <w:jc w:val="center"/>
            </w:pPr>
            <w:r w:rsidRPr="007D7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4097" w:rsidRPr="00CE7111" w14:paraId="4274B58B" w14:textId="77777777" w:rsidTr="00F10104">
        <w:trPr>
          <w:trHeight w:val="698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477A7" w14:textId="77777777" w:rsidR="006B4097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F29E6" w14:textId="77777777" w:rsidR="006B4097" w:rsidRPr="00CE7111" w:rsidRDefault="006B4097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70312" w14:textId="77777777" w:rsidR="006B4097" w:rsidRPr="00CE7111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D8AF4" w14:textId="77777777" w:rsidR="006B4097" w:rsidRPr="00CE7111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87C11" w14:textId="77777777" w:rsidR="006B4097" w:rsidRPr="00CE7111" w:rsidRDefault="006B4097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 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C98AD" w14:textId="77777777" w:rsidR="006B4097" w:rsidRPr="00CE7111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A1277" w14:textId="77777777" w:rsidR="006B4097" w:rsidRPr="00CE7111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CE35579" w14:textId="77777777" w:rsidR="006B4097" w:rsidRPr="00CE7111" w:rsidRDefault="006B4097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2A833" w14:textId="77777777" w:rsidR="006B4097" w:rsidRPr="00CE7111" w:rsidRDefault="006B4097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B6A91" w14:textId="77777777" w:rsidR="006B4097" w:rsidRPr="00CE7111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425CC" w14:textId="77777777" w:rsidR="006B4097" w:rsidRPr="00CE7111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AFD3E" w14:textId="77777777" w:rsidR="006B4097" w:rsidRPr="00CE7111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21036" w14:textId="77777777" w:rsidR="006B4097" w:rsidRPr="006B2445" w:rsidRDefault="006B4097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097" w:rsidRPr="00CE7111" w14:paraId="0DB8DAF5" w14:textId="77777777" w:rsidTr="00F10104">
        <w:trPr>
          <w:trHeight w:val="698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56BBE" w14:textId="77777777" w:rsidR="006B4097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30E1F" w14:textId="77777777" w:rsidR="006B4097" w:rsidRPr="00CE7111" w:rsidRDefault="006B4097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19AA5" w14:textId="77777777" w:rsidR="006B4097" w:rsidRPr="00CE7111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68E8D" w14:textId="77777777" w:rsidR="006B4097" w:rsidRPr="00CE7111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76C32" w14:textId="77777777" w:rsidR="006B4097" w:rsidRPr="00CE7111" w:rsidRDefault="006B4097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EA41D" w14:textId="77777777" w:rsidR="006B4097" w:rsidRPr="00CE7111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AC03B" w14:textId="77777777" w:rsidR="006B4097" w:rsidRPr="00CE7111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D6D28" w14:textId="77777777" w:rsidR="006B4097" w:rsidRPr="00CE7111" w:rsidRDefault="006B4097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14337" w14:textId="77777777" w:rsidR="006B4097" w:rsidRPr="00CE7111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C6ADA" w14:textId="77777777" w:rsidR="006B4097" w:rsidRPr="00CE7111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BE6D0" w14:textId="77777777" w:rsidR="006B4097" w:rsidRPr="00CE7111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2AD8E" w14:textId="77777777" w:rsidR="006B4097" w:rsidRPr="006B2445" w:rsidRDefault="006B4097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097" w:rsidRPr="00CE7111" w14:paraId="6F81892C" w14:textId="77777777" w:rsidTr="00F10104">
        <w:trPr>
          <w:trHeight w:val="698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4AF97" w14:textId="77777777" w:rsidR="006B4097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0EB61" w14:textId="77777777" w:rsidR="006B4097" w:rsidRPr="00CE7111" w:rsidRDefault="006B4097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2B291" w14:textId="77777777" w:rsidR="006B4097" w:rsidRPr="00CE7111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945B6" w14:textId="77777777" w:rsidR="006B4097" w:rsidRPr="00CE7111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41337" w14:textId="77777777" w:rsidR="006B4097" w:rsidRPr="00CE7111" w:rsidRDefault="006B4097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1CC04" w14:textId="77777777" w:rsidR="006B4097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CA7A6" w14:textId="77777777" w:rsidR="006B4097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837E2" w14:textId="77777777" w:rsidR="006B4097" w:rsidRPr="00CE7111" w:rsidRDefault="006B4097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4DC3A" w14:textId="77777777" w:rsidR="006B4097" w:rsidRPr="00CE7111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1721D" w14:textId="77777777" w:rsidR="006B4097" w:rsidRPr="00CE7111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3A298" w14:textId="77777777" w:rsidR="006B4097" w:rsidRPr="00CE7111" w:rsidRDefault="006B4097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175D0" w14:textId="77777777" w:rsidR="006B4097" w:rsidRPr="006B2445" w:rsidRDefault="006B4097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83" w:rsidRPr="00CE7111" w14:paraId="1E7169C1" w14:textId="77777777" w:rsidTr="00F10104">
        <w:trPr>
          <w:trHeight w:val="11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84A4E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6CC6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Несовершеннолетний ребенок 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4CAFC" w14:textId="77777777" w:rsidR="00865483" w:rsidRPr="00CE7111" w:rsidRDefault="0026691A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0455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021A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ПХ 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7564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</w:t>
            </w:r>
          </w:p>
          <w:p w14:paraId="4C343DEA" w14:textId="77777777" w:rsidR="00865483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829E1" w14:textId="77777777" w:rsidR="00865483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B577C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F31C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F464274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2858" w14:textId="77777777" w:rsidR="00865483" w:rsidRPr="00CE7111" w:rsidRDefault="00F10104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8765" w14:textId="77777777" w:rsidR="00865483" w:rsidRPr="00CE7111" w:rsidRDefault="00865483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F5D8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A5C99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52F4075" w14:textId="77777777" w:rsidR="00865483" w:rsidRPr="00CE7111" w:rsidRDefault="00865483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B17B" w14:textId="77777777" w:rsidR="00865483" w:rsidRDefault="00865483" w:rsidP="00F10104">
            <w:pPr>
              <w:spacing w:line="240" w:lineRule="auto"/>
              <w:jc w:val="center"/>
            </w:pPr>
            <w:r w:rsidRPr="006B2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E4D8198" w14:textId="77777777" w:rsidR="00865483" w:rsidRDefault="00865483" w:rsidP="00F10104">
            <w:pPr>
              <w:spacing w:line="240" w:lineRule="auto"/>
            </w:pPr>
          </w:p>
        </w:tc>
      </w:tr>
      <w:tr w:rsidR="00865483" w:rsidRPr="00CE7111" w14:paraId="0A5E5A2B" w14:textId="77777777" w:rsidTr="00F10104">
        <w:trPr>
          <w:trHeight w:val="56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2DA2A" w14:textId="77777777" w:rsidR="00865483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88149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48318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604B0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AD08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 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0BE43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C636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073F676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2D579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45D2C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72F23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8167F" w14:textId="77777777" w:rsidR="00865483" w:rsidRPr="0015620A" w:rsidRDefault="00865483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3FC9A" w14:textId="77777777" w:rsidR="00865483" w:rsidRPr="006B2445" w:rsidRDefault="00865483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83" w:rsidRPr="00CE7111" w14:paraId="71D0B448" w14:textId="77777777" w:rsidTr="00F10104">
        <w:trPr>
          <w:trHeight w:val="56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DC44" w14:textId="77777777" w:rsidR="00865483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02D5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6EF6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9515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0591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7BB1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2458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254D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4D2F1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2479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DCEB" w14:textId="77777777" w:rsidR="00865483" w:rsidRPr="0015620A" w:rsidRDefault="00865483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0E98" w14:textId="77777777" w:rsidR="00865483" w:rsidRPr="006B2445" w:rsidRDefault="00865483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83" w:rsidRPr="00CE7111" w14:paraId="782861A6" w14:textId="77777777" w:rsidTr="00F10104">
        <w:trPr>
          <w:trHeight w:val="1104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130E7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E0CC6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Несоверш</w:t>
            </w:r>
            <w:r w:rsidR="00340A80">
              <w:rPr>
                <w:rFonts w:ascii="Times New Roman" w:hAnsi="Times New Roman"/>
                <w:sz w:val="24"/>
                <w:szCs w:val="24"/>
              </w:rPr>
              <w:t>е</w:t>
            </w:r>
            <w:r w:rsidRPr="00CE7111">
              <w:rPr>
                <w:rFonts w:ascii="Times New Roman" w:hAnsi="Times New Roman"/>
                <w:sz w:val="24"/>
                <w:szCs w:val="24"/>
              </w:rPr>
              <w:t>ннолетний ребенок 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CCF56" w14:textId="77777777" w:rsidR="00865483" w:rsidRPr="00CE7111" w:rsidRDefault="0026691A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AF40D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18073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ПХ 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97A92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</w:t>
            </w:r>
          </w:p>
          <w:p w14:paraId="7CCFEEC1" w14:textId="77777777" w:rsidR="00865483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75966" w14:textId="77777777" w:rsidR="00865483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D7E7D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A527B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76B270D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60CEA" w14:textId="77777777" w:rsidR="00865483" w:rsidRPr="00CE7111" w:rsidRDefault="00F10104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A5C21" w14:textId="77777777" w:rsidR="00865483" w:rsidRPr="00CE7111" w:rsidRDefault="00F10104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D1FC6" w14:textId="77777777" w:rsidR="00865483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8DB33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E1F6D" w14:textId="77777777" w:rsidR="00865483" w:rsidRDefault="00865483" w:rsidP="00F10104">
            <w:pPr>
              <w:spacing w:line="240" w:lineRule="auto"/>
              <w:jc w:val="center"/>
            </w:pPr>
            <w:r w:rsidRPr="006B2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483" w:rsidRPr="00CE7111" w14:paraId="1CC2557C" w14:textId="77777777" w:rsidTr="00F10104">
        <w:trPr>
          <w:trHeight w:val="1104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72154" w14:textId="77777777" w:rsidR="00865483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66F74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E8A1B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52D44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63C22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 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DA131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DC186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125FAA9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DFC16" w14:textId="77777777" w:rsidR="00865483" w:rsidRPr="00CE7111" w:rsidRDefault="00865483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CB7E7" w14:textId="77777777" w:rsidR="00865483" w:rsidRPr="00CE7111" w:rsidRDefault="00865483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7DF94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8EF41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F7D2E" w14:textId="77777777" w:rsidR="00865483" w:rsidRPr="006B2445" w:rsidRDefault="00865483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83" w:rsidRPr="00CE7111" w14:paraId="45A801F9" w14:textId="77777777" w:rsidTr="00F10104">
        <w:trPr>
          <w:trHeight w:val="841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62E9E" w14:textId="77777777" w:rsidR="00865483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7428F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135A7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40902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A5431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C93B2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B00D6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BDE2A" w14:textId="77777777" w:rsidR="00865483" w:rsidRPr="00CE7111" w:rsidRDefault="00865483" w:rsidP="00F10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6FBF4" w14:textId="77777777" w:rsidR="00865483" w:rsidRPr="00CE7111" w:rsidRDefault="00865483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C7B83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B0915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8692F" w14:textId="77777777" w:rsidR="00865483" w:rsidRPr="006B2445" w:rsidRDefault="00865483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83" w:rsidRPr="00CE7111" w14:paraId="5927AFA8" w14:textId="77777777" w:rsidTr="00F10104">
        <w:trPr>
          <w:trHeight w:val="1104"/>
        </w:trPr>
        <w:tc>
          <w:tcPr>
            <w:tcW w:w="6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7563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0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3F30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  <w:r w:rsidR="00340A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07AD" w14:textId="77777777" w:rsidR="00865483" w:rsidRPr="00CE7111" w:rsidRDefault="0026691A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5F9F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468D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ПХ 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8FBA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</w:t>
            </w:r>
          </w:p>
          <w:p w14:paraId="464A99D4" w14:textId="77777777" w:rsidR="00865483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C29E4" w14:textId="77777777" w:rsidR="00865483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FDB6F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EF5D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C78ABEA" w14:textId="77777777" w:rsidR="00865483" w:rsidRPr="00CE7111" w:rsidRDefault="00865483" w:rsidP="00F1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F46A" w14:textId="77777777" w:rsidR="00865483" w:rsidRPr="00CE7111" w:rsidRDefault="00F10104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807E" w14:textId="77777777" w:rsidR="00865483" w:rsidRPr="00CE7111" w:rsidRDefault="00F10104" w:rsidP="00F101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3086" w14:textId="77777777" w:rsidR="00865483" w:rsidRPr="00CE7111" w:rsidRDefault="00F10104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05AD9" w14:textId="77777777" w:rsidR="00865483" w:rsidRPr="00CE7111" w:rsidRDefault="00865483" w:rsidP="00F10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A0C54" w14:textId="77777777" w:rsidR="00865483" w:rsidRDefault="00865483" w:rsidP="00F10104">
            <w:pPr>
              <w:spacing w:line="240" w:lineRule="auto"/>
              <w:jc w:val="center"/>
            </w:pPr>
            <w:r w:rsidRPr="006B2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483" w:rsidRPr="00CE7111" w14:paraId="0B17EC71" w14:textId="77777777" w:rsidTr="00F10104">
        <w:trPr>
          <w:trHeight w:val="614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AA243" w14:textId="77777777" w:rsidR="00865483" w:rsidRDefault="00865483" w:rsidP="0034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FC332" w14:textId="77777777" w:rsidR="00865483" w:rsidRPr="00CE7111" w:rsidRDefault="00865483" w:rsidP="003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053B7" w14:textId="77777777" w:rsidR="00865483" w:rsidRPr="00CE7111" w:rsidRDefault="00865483" w:rsidP="0034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88BBE" w14:textId="77777777" w:rsidR="00865483" w:rsidRPr="00CE7111" w:rsidRDefault="00865483" w:rsidP="0034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5C007" w14:textId="77777777" w:rsidR="00865483" w:rsidRPr="00CE7111" w:rsidRDefault="00865483" w:rsidP="00340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 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4BBBD" w14:textId="77777777" w:rsidR="00865483" w:rsidRPr="00CE7111" w:rsidRDefault="00865483" w:rsidP="0034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30A6A" w14:textId="77777777" w:rsidR="00865483" w:rsidRPr="00CE7111" w:rsidRDefault="00865483" w:rsidP="0034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C136CA9" w14:textId="77777777" w:rsidR="00865483" w:rsidRPr="00CE7111" w:rsidRDefault="00865483" w:rsidP="00340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C554D" w14:textId="77777777" w:rsidR="00865483" w:rsidRPr="00CE7111" w:rsidRDefault="00865483" w:rsidP="00340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156DF" w14:textId="77777777" w:rsidR="00865483" w:rsidRPr="00CE7111" w:rsidRDefault="00865483" w:rsidP="0034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E7212" w14:textId="77777777" w:rsidR="00865483" w:rsidRPr="00CE7111" w:rsidRDefault="00865483" w:rsidP="0034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AD3D6" w14:textId="77777777" w:rsidR="00865483" w:rsidRPr="00CE7111" w:rsidRDefault="00865483" w:rsidP="0034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D9487" w14:textId="77777777" w:rsidR="00865483" w:rsidRPr="006B2445" w:rsidRDefault="00865483" w:rsidP="00340A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83" w:rsidRPr="00CE7111" w14:paraId="1C9AD5B4" w14:textId="77777777" w:rsidTr="00F10104">
        <w:trPr>
          <w:trHeight w:val="614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66605" w14:textId="77777777" w:rsidR="00865483" w:rsidRDefault="00865483" w:rsidP="0034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4A5C8" w14:textId="77777777" w:rsidR="00865483" w:rsidRPr="00CE7111" w:rsidRDefault="00865483" w:rsidP="0034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8CCEF" w14:textId="77777777" w:rsidR="00865483" w:rsidRPr="00CE7111" w:rsidRDefault="00865483" w:rsidP="0034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AE083" w14:textId="77777777" w:rsidR="00865483" w:rsidRPr="00CE7111" w:rsidRDefault="00865483" w:rsidP="0034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3ECD0" w14:textId="77777777" w:rsidR="00865483" w:rsidRPr="00CE7111" w:rsidRDefault="00865483" w:rsidP="00340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0BEA1" w14:textId="77777777" w:rsidR="00865483" w:rsidRPr="00CE7111" w:rsidRDefault="00865483" w:rsidP="0034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E02E0" w14:textId="77777777" w:rsidR="00865483" w:rsidRPr="00CE7111" w:rsidRDefault="00865483" w:rsidP="0034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23CB" w14:textId="77777777" w:rsidR="00865483" w:rsidRPr="00CE7111" w:rsidRDefault="00865483" w:rsidP="00340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E31D" w14:textId="77777777" w:rsidR="00865483" w:rsidRPr="00CE7111" w:rsidRDefault="00865483" w:rsidP="0034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8422" w14:textId="77777777" w:rsidR="00865483" w:rsidRPr="00CE7111" w:rsidRDefault="00865483" w:rsidP="0034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0F9D2" w14:textId="77777777" w:rsidR="00865483" w:rsidRPr="00CE7111" w:rsidRDefault="00865483" w:rsidP="0034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CD597" w14:textId="77777777" w:rsidR="00865483" w:rsidRPr="006B2445" w:rsidRDefault="00865483" w:rsidP="00340A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0517AE" w14:textId="77777777" w:rsidR="00671B60" w:rsidRDefault="00671B60" w:rsidP="000F7823">
      <w:pPr>
        <w:rPr>
          <w:rFonts w:ascii="Times New Roman" w:hAnsi="Times New Roman"/>
          <w:sz w:val="28"/>
          <w:szCs w:val="28"/>
        </w:rPr>
      </w:pPr>
    </w:p>
    <w:sectPr w:rsidR="00671B60" w:rsidSect="004419C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5C6"/>
    <w:rsid w:val="00000014"/>
    <w:rsid w:val="00000A2B"/>
    <w:rsid w:val="00000FCC"/>
    <w:rsid w:val="000229E6"/>
    <w:rsid w:val="000238F4"/>
    <w:rsid w:val="000310B2"/>
    <w:rsid w:val="00035892"/>
    <w:rsid w:val="00043314"/>
    <w:rsid w:val="0004655D"/>
    <w:rsid w:val="00060AF7"/>
    <w:rsid w:val="00062236"/>
    <w:rsid w:val="00067E81"/>
    <w:rsid w:val="00074B0B"/>
    <w:rsid w:val="00077BEA"/>
    <w:rsid w:val="00080CFB"/>
    <w:rsid w:val="00081971"/>
    <w:rsid w:val="000A02CB"/>
    <w:rsid w:val="000B43F7"/>
    <w:rsid w:val="000E00B8"/>
    <w:rsid w:val="000E599D"/>
    <w:rsid w:val="000E7B93"/>
    <w:rsid w:val="000F7823"/>
    <w:rsid w:val="0010064B"/>
    <w:rsid w:val="00102EFC"/>
    <w:rsid w:val="00103581"/>
    <w:rsid w:val="001040CB"/>
    <w:rsid w:val="00106D13"/>
    <w:rsid w:val="00112DD7"/>
    <w:rsid w:val="001160BF"/>
    <w:rsid w:val="00124EDE"/>
    <w:rsid w:val="001265D6"/>
    <w:rsid w:val="0013535C"/>
    <w:rsid w:val="00135847"/>
    <w:rsid w:val="0014271F"/>
    <w:rsid w:val="001451A7"/>
    <w:rsid w:val="001555D7"/>
    <w:rsid w:val="001639A9"/>
    <w:rsid w:val="001666B7"/>
    <w:rsid w:val="0017615D"/>
    <w:rsid w:val="001810AA"/>
    <w:rsid w:val="00181DBF"/>
    <w:rsid w:val="00191CF2"/>
    <w:rsid w:val="00191D33"/>
    <w:rsid w:val="001974C0"/>
    <w:rsid w:val="001A1CEA"/>
    <w:rsid w:val="001A6F0D"/>
    <w:rsid w:val="001A7E4E"/>
    <w:rsid w:val="001B0182"/>
    <w:rsid w:val="001B0FBB"/>
    <w:rsid w:val="001B2C4B"/>
    <w:rsid w:val="001D5AF5"/>
    <w:rsid w:val="001D6E6C"/>
    <w:rsid w:val="001E09D0"/>
    <w:rsid w:val="001E5650"/>
    <w:rsid w:val="001F339A"/>
    <w:rsid w:val="001F48AC"/>
    <w:rsid w:val="002113EC"/>
    <w:rsid w:val="00214171"/>
    <w:rsid w:val="00214F48"/>
    <w:rsid w:val="00215B39"/>
    <w:rsid w:val="002204C0"/>
    <w:rsid w:val="00232A4A"/>
    <w:rsid w:val="002361A4"/>
    <w:rsid w:val="002435E8"/>
    <w:rsid w:val="00245113"/>
    <w:rsid w:val="0025174F"/>
    <w:rsid w:val="002558F9"/>
    <w:rsid w:val="0025636D"/>
    <w:rsid w:val="00264FD7"/>
    <w:rsid w:val="0026691A"/>
    <w:rsid w:val="00283A3B"/>
    <w:rsid w:val="002867F2"/>
    <w:rsid w:val="00293947"/>
    <w:rsid w:val="002952A1"/>
    <w:rsid w:val="002A448C"/>
    <w:rsid w:val="002A613E"/>
    <w:rsid w:val="002B1FA9"/>
    <w:rsid w:val="002C0FB5"/>
    <w:rsid w:val="002C1FE9"/>
    <w:rsid w:val="002D3ACC"/>
    <w:rsid w:val="002E3738"/>
    <w:rsid w:val="002F0FEC"/>
    <w:rsid w:val="002F4A4C"/>
    <w:rsid w:val="002F6695"/>
    <w:rsid w:val="003035D6"/>
    <w:rsid w:val="003045D5"/>
    <w:rsid w:val="003148F1"/>
    <w:rsid w:val="0033019B"/>
    <w:rsid w:val="00340A80"/>
    <w:rsid w:val="003562B6"/>
    <w:rsid w:val="0036587F"/>
    <w:rsid w:val="003706CE"/>
    <w:rsid w:val="00371B48"/>
    <w:rsid w:val="00380F89"/>
    <w:rsid w:val="0038186F"/>
    <w:rsid w:val="0039042E"/>
    <w:rsid w:val="003955E0"/>
    <w:rsid w:val="003968FF"/>
    <w:rsid w:val="003A3101"/>
    <w:rsid w:val="003B10CB"/>
    <w:rsid w:val="003B1790"/>
    <w:rsid w:val="003D6283"/>
    <w:rsid w:val="003E115D"/>
    <w:rsid w:val="003E5522"/>
    <w:rsid w:val="003E580D"/>
    <w:rsid w:val="003E63D2"/>
    <w:rsid w:val="003E7ECB"/>
    <w:rsid w:val="00401598"/>
    <w:rsid w:val="004020DD"/>
    <w:rsid w:val="00405E67"/>
    <w:rsid w:val="00407B5D"/>
    <w:rsid w:val="00412011"/>
    <w:rsid w:val="0041537D"/>
    <w:rsid w:val="004167D8"/>
    <w:rsid w:val="00430AFF"/>
    <w:rsid w:val="0043395D"/>
    <w:rsid w:val="004419C3"/>
    <w:rsid w:val="00441EC8"/>
    <w:rsid w:val="0044526B"/>
    <w:rsid w:val="00447672"/>
    <w:rsid w:val="00447B6F"/>
    <w:rsid w:val="0045109B"/>
    <w:rsid w:val="00457E1A"/>
    <w:rsid w:val="00461806"/>
    <w:rsid w:val="004639CF"/>
    <w:rsid w:val="00474E2A"/>
    <w:rsid w:val="00481311"/>
    <w:rsid w:val="00486452"/>
    <w:rsid w:val="004915AD"/>
    <w:rsid w:val="004957DB"/>
    <w:rsid w:val="004B497E"/>
    <w:rsid w:val="004C3C0A"/>
    <w:rsid w:val="004D7DA3"/>
    <w:rsid w:val="004D7DA6"/>
    <w:rsid w:val="004E3F8B"/>
    <w:rsid w:val="004E41F4"/>
    <w:rsid w:val="004F70ED"/>
    <w:rsid w:val="00502261"/>
    <w:rsid w:val="005046AE"/>
    <w:rsid w:val="00505A4C"/>
    <w:rsid w:val="0050652A"/>
    <w:rsid w:val="00511720"/>
    <w:rsid w:val="0051342B"/>
    <w:rsid w:val="00517C99"/>
    <w:rsid w:val="00537D7A"/>
    <w:rsid w:val="00540BF0"/>
    <w:rsid w:val="00541611"/>
    <w:rsid w:val="005416EE"/>
    <w:rsid w:val="00541CA1"/>
    <w:rsid w:val="00544738"/>
    <w:rsid w:val="005629BB"/>
    <w:rsid w:val="00566C19"/>
    <w:rsid w:val="005736D7"/>
    <w:rsid w:val="005739E9"/>
    <w:rsid w:val="00575A0C"/>
    <w:rsid w:val="00582301"/>
    <w:rsid w:val="005A1D50"/>
    <w:rsid w:val="005A3152"/>
    <w:rsid w:val="005B11DC"/>
    <w:rsid w:val="005B3B00"/>
    <w:rsid w:val="005B53AD"/>
    <w:rsid w:val="005C2AF8"/>
    <w:rsid w:val="005C6BBA"/>
    <w:rsid w:val="005E7F30"/>
    <w:rsid w:val="005F5EEF"/>
    <w:rsid w:val="0060366E"/>
    <w:rsid w:val="00604B80"/>
    <w:rsid w:val="00605CF5"/>
    <w:rsid w:val="00611C31"/>
    <w:rsid w:val="00623584"/>
    <w:rsid w:val="006350EB"/>
    <w:rsid w:val="00637F15"/>
    <w:rsid w:val="00641BD8"/>
    <w:rsid w:val="00651B24"/>
    <w:rsid w:val="006653DD"/>
    <w:rsid w:val="00671B60"/>
    <w:rsid w:val="00672D92"/>
    <w:rsid w:val="00674D08"/>
    <w:rsid w:val="00681F89"/>
    <w:rsid w:val="0069276D"/>
    <w:rsid w:val="006941F9"/>
    <w:rsid w:val="006A2EBC"/>
    <w:rsid w:val="006A66C4"/>
    <w:rsid w:val="006B3BC0"/>
    <w:rsid w:val="006B4097"/>
    <w:rsid w:val="006C7CCD"/>
    <w:rsid w:val="006D0EC2"/>
    <w:rsid w:val="006D6C14"/>
    <w:rsid w:val="006E2401"/>
    <w:rsid w:val="006E35D1"/>
    <w:rsid w:val="006E42A7"/>
    <w:rsid w:val="006E59A7"/>
    <w:rsid w:val="006E6D6F"/>
    <w:rsid w:val="006E7321"/>
    <w:rsid w:val="006F4FBE"/>
    <w:rsid w:val="00702D23"/>
    <w:rsid w:val="00706BF7"/>
    <w:rsid w:val="00746963"/>
    <w:rsid w:val="00747D28"/>
    <w:rsid w:val="00747D2B"/>
    <w:rsid w:val="00753698"/>
    <w:rsid w:val="00762A0F"/>
    <w:rsid w:val="00764919"/>
    <w:rsid w:val="00770AA4"/>
    <w:rsid w:val="00774743"/>
    <w:rsid w:val="00777218"/>
    <w:rsid w:val="00784078"/>
    <w:rsid w:val="007865BB"/>
    <w:rsid w:val="0078769D"/>
    <w:rsid w:val="00794DB5"/>
    <w:rsid w:val="007A3405"/>
    <w:rsid w:val="007A4426"/>
    <w:rsid w:val="007A53E6"/>
    <w:rsid w:val="007B03BC"/>
    <w:rsid w:val="007B08A1"/>
    <w:rsid w:val="007B4CD5"/>
    <w:rsid w:val="007B5221"/>
    <w:rsid w:val="007C1E22"/>
    <w:rsid w:val="007C6238"/>
    <w:rsid w:val="007D6D87"/>
    <w:rsid w:val="007F22FC"/>
    <w:rsid w:val="007F3024"/>
    <w:rsid w:val="007F536F"/>
    <w:rsid w:val="00804C98"/>
    <w:rsid w:val="00806862"/>
    <w:rsid w:val="008068B2"/>
    <w:rsid w:val="00806D5B"/>
    <w:rsid w:val="00810742"/>
    <w:rsid w:val="00813CF4"/>
    <w:rsid w:val="00814878"/>
    <w:rsid w:val="00817EB1"/>
    <w:rsid w:val="0082310C"/>
    <w:rsid w:val="00823520"/>
    <w:rsid w:val="00826705"/>
    <w:rsid w:val="00831DF6"/>
    <w:rsid w:val="00836C6D"/>
    <w:rsid w:val="0083716B"/>
    <w:rsid w:val="00852F61"/>
    <w:rsid w:val="00853FE7"/>
    <w:rsid w:val="00854006"/>
    <w:rsid w:val="008541A5"/>
    <w:rsid w:val="00855FB3"/>
    <w:rsid w:val="00856A31"/>
    <w:rsid w:val="00865483"/>
    <w:rsid w:val="00875C59"/>
    <w:rsid w:val="008807FC"/>
    <w:rsid w:val="00895615"/>
    <w:rsid w:val="008A3140"/>
    <w:rsid w:val="008A4DAF"/>
    <w:rsid w:val="008B01A7"/>
    <w:rsid w:val="008B46B6"/>
    <w:rsid w:val="008B617F"/>
    <w:rsid w:val="008C6B8C"/>
    <w:rsid w:val="008D7644"/>
    <w:rsid w:val="008E1FA7"/>
    <w:rsid w:val="00900068"/>
    <w:rsid w:val="009016B7"/>
    <w:rsid w:val="00907EAB"/>
    <w:rsid w:val="00922889"/>
    <w:rsid w:val="009302B6"/>
    <w:rsid w:val="00937481"/>
    <w:rsid w:val="00940CE1"/>
    <w:rsid w:val="009419DA"/>
    <w:rsid w:val="0094320F"/>
    <w:rsid w:val="009446B4"/>
    <w:rsid w:val="00952181"/>
    <w:rsid w:val="0095748B"/>
    <w:rsid w:val="00965DB5"/>
    <w:rsid w:val="0097013B"/>
    <w:rsid w:val="0097729A"/>
    <w:rsid w:val="00977CCB"/>
    <w:rsid w:val="009830A8"/>
    <w:rsid w:val="009834B2"/>
    <w:rsid w:val="0099472F"/>
    <w:rsid w:val="00995415"/>
    <w:rsid w:val="009A0669"/>
    <w:rsid w:val="009A26E5"/>
    <w:rsid w:val="009A3818"/>
    <w:rsid w:val="009A3A93"/>
    <w:rsid w:val="009A69D7"/>
    <w:rsid w:val="009A741B"/>
    <w:rsid w:val="009E17F5"/>
    <w:rsid w:val="009E2CF3"/>
    <w:rsid w:val="009F20AC"/>
    <w:rsid w:val="009F2CAF"/>
    <w:rsid w:val="009F3644"/>
    <w:rsid w:val="009F4958"/>
    <w:rsid w:val="00A00D5A"/>
    <w:rsid w:val="00A042B9"/>
    <w:rsid w:val="00A062FE"/>
    <w:rsid w:val="00A07FFA"/>
    <w:rsid w:val="00A10490"/>
    <w:rsid w:val="00A1335F"/>
    <w:rsid w:val="00A14731"/>
    <w:rsid w:val="00A163B6"/>
    <w:rsid w:val="00A218DC"/>
    <w:rsid w:val="00A27A65"/>
    <w:rsid w:val="00A41EC5"/>
    <w:rsid w:val="00A42444"/>
    <w:rsid w:val="00A428D1"/>
    <w:rsid w:val="00A447BB"/>
    <w:rsid w:val="00A465E2"/>
    <w:rsid w:val="00A53227"/>
    <w:rsid w:val="00A5601D"/>
    <w:rsid w:val="00A703C9"/>
    <w:rsid w:val="00A7471B"/>
    <w:rsid w:val="00A77D81"/>
    <w:rsid w:val="00A848BD"/>
    <w:rsid w:val="00A87024"/>
    <w:rsid w:val="00A9025A"/>
    <w:rsid w:val="00A96F7D"/>
    <w:rsid w:val="00A97974"/>
    <w:rsid w:val="00AA2E53"/>
    <w:rsid w:val="00AA58C5"/>
    <w:rsid w:val="00AA772B"/>
    <w:rsid w:val="00AB026B"/>
    <w:rsid w:val="00AB42A4"/>
    <w:rsid w:val="00AC1894"/>
    <w:rsid w:val="00AC1CCD"/>
    <w:rsid w:val="00AC7264"/>
    <w:rsid w:val="00AD224B"/>
    <w:rsid w:val="00AD3D5D"/>
    <w:rsid w:val="00AD6842"/>
    <w:rsid w:val="00AD7EF5"/>
    <w:rsid w:val="00AF475A"/>
    <w:rsid w:val="00AF6A91"/>
    <w:rsid w:val="00B13AB4"/>
    <w:rsid w:val="00B16622"/>
    <w:rsid w:val="00B236DB"/>
    <w:rsid w:val="00B352B1"/>
    <w:rsid w:val="00B441BC"/>
    <w:rsid w:val="00B45E6B"/>
    <w:rsid w:val="00B463F2"/>
    <w:rsid w:val="00B46AC7"/>
    <w:rsid w:val="00B50542"/>
    <w:rsid w:val="00B52D9B"/>
    <w:rsid w:val="00B5454A"/>
    <w:rsid w:val="00B556FB"/>
    <w:rsid w:val="00B61B1D"/>
    <w:rsid w:val="00B62170"/>
    <w:rsid w:val="00B66980"/>
    <w:rsid w:val="00B66A24"/>
    <w:rsid w:val="00B761F6"/>
    <w:rsid w:val="00B80A99"/>
    <w:rsid w:val="00B815C6"/>
    <w:rsid w:val="00B82546"/>
    <w:rsid w:val="00B83CDE"/>
    <w:rsid w:val="00B93361"/>
    <w:rsid w:val="00BB06BE"/>
    <w:rsid w:val="00BB12F9"/>
    <w:rsid w:val="00BC52BE"/>
    <w:rsid w:val="00BE3815"/>
    <w:rsid w:val="00BE3A5D"/>
    <w:rsid w:val="00BE715C"/>
    <w:rsid w:val="00BE76C5"/>
    <w:rsid w:val="00BF1A34"/>
    <w:rsid w:val="00C059AE"/>
    <w:rsid w:val="00C063D7"/>
    <w:rsid w:val="00C10640"/>
    <w:rsid w:val="00C21CE9"/>
    <w:rsid w:val="00C30C77"/>
    <w:rsid w:val="00C30E13"/>
    <w:rsid w:val="00C45268"/>
    <w:rsid w:val="00C505C5"/>
    <w:rsid w:val="00C5120F"/>
    <w:rsid w:val="00C52C81"/>
    <w:rsid w:val="00C64AEE"/>
    <w:rsid w:val="00C662DF"/>
    <w:rsid w:val="00C75DB4"/>
    <w:rsid w:val="00C776F4"/>
    <w:rsid w:val="00C835C6"/>
    <w:rsid w:val="00C86469"/>
    <w:rsid w:val="00C90B26"/>
    <w:rsid w:val="00C928B3"/>
    <w:rsid w:val="00CA003E"/>
    <w:rsid w:val="00CA09E5"/>
    <w:rsid w:val="00CA21F3"/>
    <w:rsid w:val="00CA5A35"/>
    <w:rsid w:val="00CB42D5"/>
    <w:rsid w:val="00CD08E1"/>
    <w:rsid w:val="00CD0E9E"/>
    <w:rsid w:val="00CD13F5"/>
    <w:rsid w:val="00CD1925"/>
    <w:rsid w:val="00CE1B1B"/>
    <w:rsid w:val="00CE5A13"/>
    <w:rsid w:val="00CE7111"/>
    <w:rsid w:val="00CF301B"/>
    <w:rsid w:val="00CF5ED9"/>
    <w:rsid w:val="00CF7F3E"/>
    <w:rsid w:val="00D01230"/>
    <w:rsid w:val="00D02679"/>
    <w:rsid w:val="00D23DC9"/>
    <w:rsid w:val="00D27007"/>
    <w:rsid w:val="00D3103B"/>
    <w:rsid w:val="00D42788"/>
    <w:rsid w:val="00D45583"/>
    <w:rsid w:val="00D473D6"/>
    <w:rsid w:val="00D63393"/>
    <w:rsid w:val="00D71CBE"/>
    <w:rsid w:val="00D72960"/>
    <w:rsid w:val="00D90C1C"/>
    <w:rsid w:val="00D90C7D"/>
    <w:rsid w:val="00D92DF9"/>
    <w:rsid w:val="00DA0F7F"/>
    <w:rsid w:val="00DA1A4F"/>
    <w:rsid w:val="00DA2246"/>
    <w:rsid w:val="00DA4855"/>
    <w:rsid w:val="00DB0E1B"/>
    <w:rsid w:val="00DB2A92"/>
    <w:rsid w:val="00DC33BC"/>
    <w:rsid w:val="00DD3748"/>
    <w:rsid w:val="00DD61C6"/>
    <w:rsid w:val="00DE2F6F"/>
    <w:rsid w:val="00DE44DF"/>
    <w:rsid w:val="00DE45BA"/>
    <w:rsid w:val="00E1527C"/>
    <w:rsid w:val="00E220B5"/>
    <w:rsid w:val="00E338E7"/>
    <w:rsid w:val="00E35B26"/>
    <w:rsid w:val="00E45205"/>
    <w:rsid w:val="00E45CD0"/>
    <w:rsid w:val="00E568F1"/>
    <w:rsid w:val="00E6425F"/>
    <w:rsid w:val="00E64D6B"/>
    <w:rsid w:val="00E67722"/>
    <w:rsid w:val="00E87C16"/>
    <w:rsid w:val="00E923BB"/>
    <w:rsid w:val="00E942C4"/>
    <w:rsid w:val="00E94713"/>
    <w:rsid w:val="00EA05C7"/>
    <w:rsid w:val="00EA2D32"/>
    <w:rsid w:val="00EA33B9"/>
    <w:rsid w:val="00EA3B6C"/>
    <w:rsid w:val="00EB129F"/>
    <w:rsid w:val="00EC0DE7"/>
    <w:rsid w:val="00EC0EAC"/>
    <w:rsid w:val="00EC6215"/>
    <w:rsid w:val="00EF0B76"/>
    <w:rsid w:val="00EF6027"/>
    <w:rsid w:val="00F02F29"/>
    <w:rsid w:val="00F10104"/>
    <w:rsid w:val="00F10454"/>
    <w:rsid w:val="00F10A6F"/>
    <w:rsid w:val="00F2734F"/>
    <w:rsid w:val="00F31FE2"/>
    <w:rsid w:val="00F32AA7"/>
    <w:rsid w:val="00F32C72"/>
    <w:rsid w:val="00F50201"/>
    <w:rsid w:val="00F534CF"/>
    <w:rsid w:val="00F73DAF"/>
    <w:rsid w:val="00F7759A"/>
    <w:rsid w:val="00F77BD8"/>
    <w:rsid w:val="00F81ECB"/>
    <w:rsid w:val="00F846BD"/>
    <w:rsid w:val="00F90DC4"/>
    <w:rsid w:val="00F97002"/>
    <w:rsid w:val="00FA4956"/>
    <w:rsid w:val="00FA4C3E"/>
    <w:rsid w:val="00FA5D4A"/>
    <w:rsid w:val="00FB01AF"/>
    <w:rsid w:val="00FB17BA"/>
    <w:rsid w:val="00FB4BBE"/>
    <w:rsid w:val="00FC00B1"/>
    <w:rsid w:val="00FC36A5"/>
    <w:rsid w:val="00FD16F2"/>
    <w:rsid w:val="00FD17B7"/>
    <w:rsid w:val="00FE26A0"/>
    <w:rsid w:val="00FE4CC1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385EE"/>
  <w15:docId w15:val="{B2CC6574-B63E-4FBB-9D7E-7F5DD079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rsid w:val="00B815C6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B815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B815C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semiHidden/>
    <w:unhideWhenUsed/>
    <w:rsid w:val="00B815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B815C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B815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аголовок Знак"/>
    <w:basedOn w:val="a0"/>
    <w:link w:val="aa"/>
    <w:uiPriority w:val="99"/>
    <w:rsid w:val="00B815C6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Title"/>
    <w:basedOn w:val="a"/>
    <w:link w:val="a9"/>
    <w:uiPriority w:val="99"/>
    <w:qFormat/>
    <w:rsid w:val="00B815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Основной текст с отступом 3 Знак"/>
    <w:basedOn w:val="a0"/>
    <w:link w:val="30"/>
    <w:uiPriority w:val="99"/>
    <w:rsid w:val="00B815C6"/>
    <w:rPr>
      <w:rFonts w:ascii="Times New Roman" w:eastAsia="Times New Roman" w:hAnsi="Times New Roman" w:cs="Times New Roman"/>
      <w:bCs/>
      <w:sz w:val="16"/>
      <w:szCs w:val="16"/>
    </w:rPr>
  </w:style>
  <w:style w:type="paragraph" w:styleId="30">
    <w:name w:val="Body Text Indent 3"/>
    <w:basedOn w:val="a"/>
    <w:link w:val="3"/>
    <w:uiPriority w:val="99"/>
    <w:unhideWhenUsed/>
    <w:rsid w:val="00B815C6"/>
    <w:pPr>
      <w:spacing w:after="120" w:line="240" w:lineRule="auto"/>
      <w:ind w:left="283"/>
    </w:pPr>
    <w:rPr>
      <w:rFonts w:ascii="Times New Roman" w:eastAsia="Times New Roman" w:hAnsi="Times New Roman" w:cs="Times New Roman"/>
      <w:bCs/>
      <w:sz w:val="16"/>
      <w:szCs w:val="16"/>
    </w:rPr>
  </w:style>
  <w:style w:type="character" w:customStyle="1" w:styleId="ab">
    <w:name w:val="Текст выноски Знак"/>
    <w:basedOn w:val="a0"/>
    <w:link w:val="ac"/>
    <w:uiPriority w:val="99"/>
    <w:rsid w:val="00B815C6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unhideWhenUsed/>
    <w:rsid w:val="00B815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265D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B81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A4244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42444"/>
    <w:rPr>
      <w:i/>
      <w:iCs/>
      <w:color w:val="000000" w:themeColor="text1"/>
    </w:rPr>
  </w:style>
  <w:style w:type="character" w:styleId="af">
    <w:name w:val="Strong"/>
    <w:basedOn w:val="a0"/>
    <w:uiPriority w:val="22"/>
    <w:qFormat/>
    <w:rsid w:val="00B66A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A6CFC66-DA3F-4103-A5AB-D685E335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0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cp:lastPrinted>2018-05-08T10:30:00Z</cp:lastPrinted>
  <dcterms:created xsi:type="dcterms:W3CDTF">2019-05-13T02:43:00Z</dcterms:created>
  <dcterms:modified xsi:type="dcterms:W3CDTF">2019-08-16T06:30:00Z</dcterms:modified>
</cp:coreProperties>
</file>